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13"/>
        <w:gridCol w:w="2835"/>
        <w:gridCol w:w="2693"/>
        <w:gridCol w:w="2693"/>
        <w:gridCol w:w="2835"/>
        <w:gridCol w:w="2919"/>
      </w:tblGrid>
      <w:tr w:rsidR="00326CB6" w:rsidTr="00326CB6">
        <w:trPr>
          <w:trHeight w:val="983"/>
        </w:trPr>
        <w:tc>
          <w:tcPr>
            <w:tcW w:w="1413" w:type="dxa"/>
          </w:tcPr>
          <w:p w:rsidR="00326CB6" w:rsidRPr="009015DE" w:rsidRDefault="0090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326CB6" w:rsidRPr="009015DE" w:rsidRDefault="009015DE" w:rsidP="0090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едели </w:t>
            </w:r>
          </w:p>
        </w:tc>
        <w:tc>
          <w:tcPr>
            <w:tcW w:w="2693" w:type="dxa"/>
          </w:tcPr>
          <w:p w:rsidR="00326CB6" w:rsidRDefault="009015DE">
            <w:r>
              <w:t xml:space="preserve">Ознакомление с окружающим миром </w:t>
            </w:r>
          </w:p>
        </w:tc>
        <w:tc>
          <w:tcPr>
            <w:tcW w:w="2693" w:type="dxa"/>
          </w:tcPr>
          <w:p w:rsidR="00326CB6" w:rsidRDefault="009015DE">
            <w:r>
              <w:t>Лепка-Аппликация</w:t>
            </w:r>
          </w:p>
        </w:tc>
        <w:tc>
          <w:tcPr>
            <w:tcW w:w="2835" w:type="dxa"/>
          </w:tcPr>
          <w:p w:rsidR="00326CB6" w:rsidRDefault="009015DE">
            <w:r>
              <w:t>Рисование</w:t>
            </w:r>
          </w:p>
        </w:tc>
        <w:tc>
          <w:tcPr>
            <w:tcW w:w="2919" w:type="dxa"/>
          </w:tcPr>
          <w:p w:rsidR="00326CB6" w:rsidRDefault="009015DE">
            <w:r>
              <w:t>Развитие речи – художественная литература</w:t>
            </w:r>
          </w:p>
        </w:tc>
      </w:tr>
      <w:tr w:rsidR="00326CB6" w:rsidTr="000625B5">
        <w:trPr>
          <w:trHeight w:val="1131"/>
        </w:trPr>
        <w:tc>
          <w:tcPr>
            <w:tcW w:w="1413" w:type="dxa"/>
            <w:vMerge w:val="restart"/>
          </w:tcPr>
          <w:p w:rsidR="0097387F" w:rsidRDefault="0097387F"/>
          <w:p w:rsidR="0097387F" w:rsidRDefault="0097387F">
            <w:r>
              <w:t xml:space="preserve">        С</w:t>
            </w:r>
          </w:p>
          <w:p w:rsidR="0097387F" w:rsidRDefault="0097387F"/>
          <w:p w:rsidR="0097387F" w:rsidRDefault="0097387F">
            <w:r>
              <w:t xml:space="preserve">        Е</w:t>
            </w:r>
          </w:p>
          <w:p w:rsidR="0097387F" w:rsidRDefault="000625B5">
            <w:r>
              <w:t xml:space="preserve"> </w:t>
            </w:r>
          </w:p>
          <w:p w:rsidR="0097387F" w:rsidRDefault="0097387F">
            <w:r>
              <w:t xml:space="preserve">        Н</w:t>
            </w:r>
          </w:p>
          <w:p w:rsidR="0097387F" w:rsidRDefault="0097387F"/>
          <w:p w:rsidR="0097387F" w:rsidRDefault="0097387F">
            <w:r>
              <w:t xml:space="preserve">        Т</w:t>
            </w:r>
          </w:p>
          <w:p w:rsidR="0097387F" w:rsidRDefault="0097387F"/>
          <w:p w:rsidR="0097387F" w:rsidRDefault="0097387F">
            <w:r>
              <w:t xml:space="preserve">        Я</w:t>
            </w:r>
          </w:p>
          <w:p w:rsidR="0097387F" w:rsidRDefault="0097387F"/>
          <w:p w:rsidR="0097387F" w:rsidRDefault="0097387F">
            <w:r>
              <w:t xml:space="preserve">        Б</w:t>
            </w:r>
          </w:p>
          <w:p w:rsidR="0097387F" w:rsidRDefault="0097387F"/>
          <w:p w:rsidR="0097387F" w:rsidRDefault="0097387F">
            <w:r>
              <w:t xml:space="preserve">        Р</w:t>
            </w:r>
          </w:p>
          <w:p w:rsidR="0097387F" w:rsidRDefault="0097387F"/>
          <w:p w:rsidR="0097387F" w:rsidRDefault="0097387F">
            <w:r>
              <w:t xml:space="preserve">        Ь</w:t>
            </w:r>
          </w:p>
        </w:tc>
        <w:tc>
          <w:tcPr>
            <w:tcW w:w="2835" w:type="dxa"/>
          </w:tcPr>
          <w:p w:rsidR="0097387F" w:rsidRDefault="0097387F"/>
          <w:p w:rsidR="009015DE" w:rsidRDefault="0097387F">
            <w:r>
              <w:t>До свидания лето.</w:t>
            </w:r>
          </w:p>
          <w:p w:rsidR="009015DE" w:rsidRDefault="009015DE"/>
          <w:p w:rsidR="009015DE" w:rsidRDefault="009015DE">
            <w:r>
              <w:t xml:space="preserve">         </w:t>
            </w:r>
          </w:p>
        </w:tc>
        <w:tc>
          <w:tcPr>
            <w:tcW w:w="2693" w:type="dxa"/>
          </w:tcPr>
          <w:p w:rsidR="0097387F" w:rsidRDefault="0097387F">
            <w:r>
              <w:t>«Сезонные наблюдения»</w:t>
            </w:r>
          </w:p>
          <w:p w:rsidR="0097387F" w:rsidRDefault="0097387F"/>
          <w:p w:rsidR="0097387F" w:rsidRDefault="0097387F">
            <w:r>
              <w:t xml:space="preserve"> М. А.</w:t>
            </w:r>
            <w:r w:rsidR="000625B5">
              <w:t xml:space="preserve"> </w:t>
            </w:r>
            <w:r>
              <w:t>Васильева,22</w:t>
            </w:r>
          </w:p>
        </w:tc>
        <w:tc>
          <w:tcPr>
            <w:tcW w:w="2693" w:type="dxa"/>
          </w:tcPr>
          <w:p w:rsidR="00326CB6" w:rsidRDefault="000625B5">
            <w:r>
              <w:t>«Вылепим любимую игрушку»</w:t>
            </w:r>
          </w:p>
          <w:p w:rsidR="000625B5" w:rsidRDefault="000625B5">
            <w:r>
              <w:t>Н.С. Голицына,9</w:t>
            </w:r>
          </w:p>
        </w:tc>
        <w:tc>
          <w:tcPr>
            <w:tcW w:w="2835" w:type="dxa"/>
          </w:tcPr>
          <w:p w:rsidR="00326CB6" w:rsidRDefault="000625B5">
            <w:r>
              <w:t>«Нарисуем картинку про лето»</w:t>
            </w:r>
          </w:p>
          <w:p w:rsidR="000625B5" w:rsidRDefault="000625B5">
            <w:r>
              <w:t>Н.С.Голицына,9</w:t>
            </w:r>
          </w:p>
        </w:tc>
        <w:tc>
          <w:tcPr>
            <w:tcW w:w="2919" w:type="dxa"/>
          </w:tcPr>
          <w:p w:rsidR="00326CB6" w:rsidRDefault="000625B5">
            <w:r>
              <w:t>«Рассказывание об игрушках»</w:t>
            </w:r>
          </w:p>
          <w:p w:rsidR="000625B5" w:rsidRDefault="000625B5">
            <w:r>
              <w:t>Н.С.Голицына,8</w:t>
            </w:r>
          </w:p>
        </w:tc>
      </w:tr>
      <w:tr w:rsidR="00326CB6" w:rsidTr="000625B5">
        <w:trPr>
          <w:trHeight w:val="1119"/>
        </w:trPr>
        <w:tc>
          <w:tcPr>
            <w:tcW w:w="1413" w:type="dxa"/>
            <w:vMerge/>
          </w:tcPr>
          <w:p w:rsidR="00326CB6" w:rsidRDefault="00326CB6"/>
        </w:tc>
        <w:tc>
          <w:tcPr>
            <w:tcW w:w="2835" w:type="dxa"/>
          </w:tcPr>
          <w:p w:rsidR="009015DE" w:rsidRDefault="009015DE"/>
          <w:p w:rsidR="009015DE" w:rsidRDefault="000625B5">
            <w:r>
              <w:t xml:space="preserve"> Детск</w:t>
            </w:r>
            <w:r w:rsidR="0097387F">
              <w:t>ий сад.</w:t>
            </w:r>
          </w:p>
        </w:tc>
        <w:tc>
          <w:tcPr>
            <w:tcW w:w="2693" w:type="dxa"/>
          </w:tcPr>
          <w:p w:rsidR="00326CB6" w:rsidRDefault="000625B5">
            <w:r>
              <w:t>« Что такое детский сад»</w:t>
            </w:r>
          </w:p>
          <w:p w:rsidR="000625B5" w:rsidRDefault="000625B5">
            <w:r>
              <w:t>Н.С. Голицына,5</w:t>
            </w:r>
          </w:p>
        </w:tc>
        <w:tc>
          <w:tcPr>
            <w:tcW w:w="2693" w:type="dxa"/>
          </w:tcPr>
          <w:p w:rsidR="00326CB6" w:rsidRDefault="000625B5">
            <w:r>
              <w:t>«Красивые флажки»</w:t>
            </w:r>
          </w:p>
          <w:p w:rsidR="000625B5" w:rsidRDefault="000625B5">
            <w:r>
              <w:t>Т.С. Комарова ,29</w:t>
            </w:r>
          </w:p>
        </w:tc>
        <w:tc>
          <w:tcPr>
            <w:tcW w:w="2835" w:type="dxa"/>
          </w:tcPr>
          <w:p w:rsidR="00326CB6" w:rsidRDefault="000625B5">
            <w:r>
              <w:t>«Салфетки для кукол»</w:t>
            </w:r>
          </w:p>
          <w:p w:rsidR="000625B5" w:rsidRDefault="000625B5">
            <w:r>
              <w:t>Н.С. Голицына,25</w:t>
            </w:r>
          </w:p>
        </w:tc>
        <w:tc>
          <w:tcPr>
            <w:tcW w:w="2919" w:type="dxa"/>
          </w:tcPr>
          <w:p w:rsidR="00326CB6" w:rsidRDefault="000625B5">
            <w:r>
              <w:t xml:space="preserve">Русская народная сказка </w:t>
            </w:r>
          </w:p>
          <w:p w:rsidR="000625B5" w:rsidRDefault="000625B5">
            <w:r>
              <w:t>«Петушок и бобовое зернышко»</w:t>
            </w:r>
          </w:p>
          <w:p w:rsidR="000625B5" w:rsidRDefault="000625B5">
            <w:r>
              <w:t>Н.С. Голицына,44</w:t>
            </w:r>
          </w:p>
        </w:tc>
      </w:tr>
      <w:tr w:rsidR="00326CB6" w:rsidTr="000625B5">
        <w:trPr>
          <w:trHeight w:val="1121"/>
        </w:trPr>
        <w:tc>
          <w:tcPr>
            <w:tcW w:w="1413" w:type="dxa"/>
            <w:vMerge/>
          </w:tcPr>
          <w:p w:rsidR="00326CB6" w:rsidRDefault="00326CB6"/>
        </w:tc>
        <w:tc>
          <w:tcPr>
            <w:tcW w:w="2835" w:type="dxa"/>
          </w:tcPr>
          <w:p w:rsidR="000625B5" w:rsidRDefault="000625B5"/>
          <w:p w:rsidR="009015DE" w:rsidRDefault="006631C0">
            <w:r>
              <w:t>Что нам осень подарила овощи и фрукты</w:t>
            </w:r>
          </w:p>
        </w:tc>
        <w:tc>
          <w:tcPr>
            <w:tcW w:w="2693" w:type="dxa"/>
          </w:tcPr>
          <w:p w:rsidR="00326CB6" w:rsidRDefault="00CA4157">
            <w:r>
              <w:t>«Мы едим полезные продукты»</w:t>
            </w:r>
          </w:p>
          <w:p w:rsidR="00CA4157" w:rsidRDefault="00CA4157">
            <w:r>
              <w:t>Н.С. Голицына,10</w:t>
            </w:r>
          </w:p>
        </w:tc>
        <w:tc>
          <w:tcPr>
            <w:tcW w:w="2693" w:type="dxa"/>
          </w:tcPr>
          <w:p w:rsidR="00326CB6" w:rsidRDefault="00CA4157">
            <w:r>
              <w:t>«Яблоки и груши»</w:t>
            </w:r>
          </w:p>
          <w:p w:rsidR="00CA4157" w:rsidRDefault="00CA4157">
            <w:r>
              <w:t>Л.В. Куцакова,26</w:t>
            </w:r>
          </w:p>
        </w:tc>
        <w:tc>
          <w:tcPr>
            <w:tcW w:w="2835" w:type="dxa"/>
          </w:tcPr>
          <w:p w:rsidR="00326CB6" w:rsidRDefault="00CA4157">
            <w:r>
              <w:t>«На яблоне поспели яблоки»</w:t>
            </w:r>
          </w:p>
          <w:p w:rsidR="00CA4157" w:rsidRDefault="00CA4157">
            <w:r>
              <w:t>Т.С.Комарова,29</w:t>
            </w:r>
          </w:p>
        </w:tc>
        <w:tc>
          <w:tcPr>
            <w:tcW w:w="2919" w:type="dxa"/>
          </w:tcPr>
          <w:p w:rsidR="00326CB6" w:rsidRDefault="00CA4157">
            <w:r>
              <w:t>«Репка» пересказ сказки.</w:t>
            </w:r>
          </w:p>
          <w:p w:rsidR="00CA4157" w:rsidRDefault="00CA4157">
            <w:r>
              <w:t>Г.Я.Затулина,15</w:t>
            </w:r>
          </w:p>
        </w:tc>
      </w:tr>
      <w:tr w:rsidR="00326CB6" w:rsidTr="00CA4157">
        <w:trPr>
          <w:trHeight w:val="1123"/>
        </w:trPr>
        <w:tc>
          <w:tcPr>
            <w:tcW w:w="1413" w:type="dxa"/>
            <w:vMerge/>
          </w:tcPr>
          <w:p w:rsidR="00326CB6" w:rsidRDefault="00326CB6"/>
        </w:tc>
        <w:tc>
          <w:tcPr>
            <w:tcW w:w="2835" w:type="dxa"/>
          </w:tcPr>
          <w:p w:rsidR="0097387F" w:rsidRDefault="0097387F"/>
          <w:p w:rsidR="0097387F" w:rsidRDefault="0097387F">
            <w:r>
              <w:t>Хлеб всему голова.</w:t>
            </w:r>
          </w:p>
        </w:tc>
        <w:tc>
          <w:tcPr>
            <w:tcW w:w="2693" w:type="dxa"/>
          </w:tcPr>
          <w:p w:rsidR="00326CB6" w:rsidRDefault="00F60389">
            <w:r>
              <w:t>«О Хлебе»</w:t>
            </w:r>
          </w:p>
          <w:p w:rsidR="00F60389" w:rsidRDefault="00F60389">
            <w:r>
              <w:t>Г.Я. Затулина,19</w:t>
            </w:r>
          </w:p>
        </w:tc>
        <w:tc>
          <w:tcPr>
            <w:tcW w:w="2693" w:type="dxa"/>
          </w:tcPr>
          <w:p w:rsidR="00326CB6" w:rsidRDefault="00F60389">
            <w:r>
              <w:t>«Угощенье для кукол»</w:t>
            </w:r>
          </w:p>
          <w:p w:rsidR="00F60389" w:rsidRDefault="00F60389">
            <w:r>
              <w:t>Т.С. Комарова,39</w:t>
            </w:r>
          </w:p>
        </w:tc>
        <w:tc>
          <w:tcPr>
            <w:tcW w:w="2835" w:type="dxa"/>
          </w:tcPr>
          <w:p w:rsidR="00326CB6" w:rsidRDefault="00F60389">
            <w:r>
              <w:t>«По замыслу»</w:t>
            </w:r>
          </w:p>
          <w:p w:rsidR="00F60389" w:rsidRDefault="00F60389">
            <w:r>
              <w:t>Т.С. Комарова,42</w:t>
            </w:r>
          </w:p>
        </w:tc>
        <w:tc>
          <w:tcPr>
            <w:tcW w:w="2919" w:type="dxa"/>
          </w:tcPr>
          <w:p w:rsidR="00326CB6" w:rsidRDefault="00F60389">
            <w:r>
              <w:t>«Колосок»</w:t>
            </w:r>
          </w:p>
          <w:p w:rsidR="00F60389" w:rsidRDefault="00F60389">
            <w:r>
              <w:t>Г.Я.Затулина,17</w:t>
            </w:r>
          </w:p>
        </w:tc>
      </w:tr>
      <w:tr w:rsidR="00CA4157" w:rsidTr="00CA4157">
        <w:trPr>
          <w:trHeight w:val="1123"/>
        </w:trPr>
        <w:tc>
          <w:tcPr>
            <w:tcW w:w="1413" w:type="dxa"/>
            <w:vMerge w:val="restart"/>
          </w:tcPr>
          <w:p w:rsidR="00CA4157" w:rsidRDefault="00CA4157"/>
          <w:p w:rsidR="00F60389" w:rsidRDefault="00F60389"/>
          <w:p w:rsidR="00F60389" w:rsidRDefault="00F60389"/>
          <w:p w:rsidR="00F60389" w:rsidRDefault="00F60389"/>
          <w:p w:rsidR="00F60389" w:rsidRDefault="00F60389">
            <w:r>
              <w:t xml:space="preserve">        О</w:t>
            </w:r>
          </w:p>
          <w:p w:rsidR="00F60389" w:rsidRDefault="00F60389">
            <w:r>
              <w:t xml:space="preserve">     </w:t>
            </w:r>
          </w:p>
          <w:p w:rsidR="00F60389" w:rsidRDefault="00F60389">
            <w:r>
              <w:t xml:space="preserve">        К</w:t>
            </w:r>
          </w:p>
          <w:p w:rsidR="00F60389" w:rsidRDefault="00F60389"/>
          <w:p w:rsidR="00F60389" w:rsidRDefault="00F60389">
            <w:r>
              <w:t xml:space="preserve">        Т</w:t>
            </w:r>
          </w:p>
          <w:p w:rsidR="00F60389" w:rsidRDefault="00F60389"/>
          <w:p w:rsidR="00F60389" w:rsidRDefault="00F60389">
            <w:r>
              <w:t xml:space="preserve">        Я</w:t>
            </w:r>
          </w:p>
          <w:p w:rsidR="00F60389" w:rsidRDefault="00F60389"/>
          <w:p w:rsidR="00F60389" w:rsidRDefault="00F60389">
            <w:r>
              <w:t xml:space="preserve">        Б</w:t>
            </w:r>
          </w:p>
        </w:tc>
        <w:tc>
          <w:tcPr>
            <w:tcW w:w="2835" w:type="dxa"/>
          </w:tcPr>
          <w:p w:rsidR="00CA4157" w:rsidRDefault="00CA4157"/>
          <w:p w:rsidR="00F60389" w:rsidRDefault="00F60389">
            <w:r>
              <w:t>Деревья. Лес.</w:t>
            </w:r>
          </w:p>
        </w:tc>
        <w:tc>
          <w:tcPr>
            <w:tcW w:w="2693" w:type="dxa"/>
          </w:tcPr>
          <w:p w:rsidR="00CA4157" w:rsidRDefault="00045F74">
            <w:r>
              <w:t>«Петрушка идет трудиться» (2 вариант)</w:t>
            </w:r>
          </w:p>
          <w:p w:rsidR="00045F74" w:rsidRDefault="00045F74">
            <w:r>
              <w:t>О.В. Дыбина, 13</w:t>
            </w:r>
          </w:p>
          <w:p w:rsidR="00045F74" w:rsidRDefault="00045F74"/>
        </w:tc>
        <w:tc>
          <w:tcPr>
            <w:tcW w:w="2693" w:type="dxa"/>
          </w:tcPr>
          <w:p w:rsidR="00CA4157" w:rsidRDefault="00045F74">
            <w:r>
              <w:t>«Корзина грибов»</w:t>
            </w:r>
          </w:p>
          <w:p w:rsidR="00045F74" w:rsidRDefault="00045F74">
            <w:r>
              <w:t>Т.С. Комарова,45</w:t>
            </w:r>
          </w:p>
        </w:tc>
        <w:tc>
          <w:tcPr>
            <w:tcW w:w="2835" w:type="dxa"/>
          </w:tcPr>
          <w:p w:rsidR="00CA4157" w:rsidRDefault="00DD3E53">
            <w:r>
              <w:t>«</w:t>
            </w:r>
            <w:r w:rsidR="00045F74">
              <w:t xml:space="preserve">Сказочное </w:t>
            </w:r>
            <w:r>
              <w:t>дерево»</w:t>
            </w:r>
          </w:p>
          <w:p w:rsidR="00DD3E53" w:rsidRDefault="00DD3E53">
            <w:r>
              <w:t>Т.С. Комарова,37</w:t>
            </w:r>
          </w:p>
        </w:tc>
        <w:tc>
          <w:tcPr>
            <w:tcW w:w="2919" w:type="dxa"/>
          </w:tcPr>
          <w:p w:rsidR="00CA4157" w:rsidRDefault="00DD3E53">
            <w:r>
              <w:t>Чтение стихотворения И.Бунина «Листопоад»</w:t>
            </w:r>
          </w:p>
          <w:p w:rsidR="00DD3E53" w:rsidRDefault="00DD3E53">
            <w:r>
              <w:t>В.В. Гербова,29</w:t>
            </w:r>
          </w:p>
        </w:tc>
      </w:tr>
      <w:tr w:rsidR="00CA4157" w:rsidTr="00CA4157">
        <w:trPr>
          <w:trHeight w:val="1123"/>
        </w:trPr>
        <w:tc>
          <w:tcPr>
            <w:tcW w:w="1413" w:type="dxa"/>
            <w:vMerge/>
          </w:tcPr>
          <w:p w:rsidR="00CA4157" w:rsidRDefault="00CA4157"/>
        </w:tc>
        <w:tc>
          <w:tcPr>
            <w:tcW w:w="2835" w:type="dxa"/>
          </w:tcPr>
          <w:p w:rsidR="00CA4157" w:rsidRDefault="00CA4157"/>
          <w:p w:rsidR="00045F74" w:rsidRDefault="00045F74">
            <w:r>
              <w:t>Грибы. Лесные ягоды.</w:t>
            </w:r>
          </w:p>
        </w:tc>
        <w:tc>
          <w:tcPr>
            <w:tcW w:w="2693" w:type="dxa"/>
          </w:tcPr>
          <w:p w:rsidR="00CA4157" w:rsidRDefault="00045F74">
            <w:r>
              <w:t>«Дары осени»</w:t>
            </w:r>
          </w:p>
          <w:p w:rsidR="00045F74" w:rsidRDefault="00045F74">
            <w:r>
              <w:t>Н.С.Голицына,36</w:t>
            </w:r>
          </w:p>
        </w:tc>
        <w:tc>
          <w:tcPr>
            <w:tcW w:w="2693" w:type="dxa"/>
          </w:tcPr>
          <w:p w:rsidR="00CA4157" w:rsidRDefault="00DD3E53">
            <w:r>
              <w:t>«Грибы для ёжика»</w:t>
            </w:r>
          </w:p>
          <w:p w:rsidR="00DD3E53" w:rsidRDefault="00DD3E53">
            <w:r>
              <w:t>Н.С. Голицына,41</w:t>
            </w:r>
          </w:p>
        </w:tc>
        <w:tc>
          <w:tcPr>
            <w:tcW w:w="2835" w:type="dxa"/>
          </w:tcPr>
          <w:p w:rsidR="00CA4157" w:rsidRDefault="00DD3E53">
            <w:r>
              <w:t>«Грибы под деревьями»</w:t>
            </w:r>
          </w:p>
          <w:p w:rsidR="00DD3E53" w:rsidRDefault="00DD3E53">
            <w:r>
              <w:t>Л.В. Куцакова,38</w:t>
            </w:r>
          </w:p>
        </w:tc>
        <w:tc>
          <w:tcPr>
            <w:tcW w:w="2919" w:type="dxa"/>
          </w:tcPr>
          <w:p w:rsidR="00CA4157" w:rsidRDefault="00DD3E53">
            <w:r>
              <w:t>«Война грибов с ягодами»</w:t>
            </w:r>
          </w:p>
          <w:p w:rsidR="00DD3E53" w:rsidRDefault="00DD3E53">
            <w:r>
              <w:t>Н.А. Карпухина,241</w:t>
            </w:r>
          </w:p>
        </w:tc>
      </w:tr>
      <w:tr w:rsidR="00CA4157" w:rsidTr="00CA4157">
        <w:trPr>
          <w:trHeight w:val="1123"/>
        </w:trPr>
        <w:tc>
          <w:tcPr>
            <w:tcW w:w="1413" w:type="dxa"/>
            <w:vMerge/>
          </w:tcPr>
          <w:p w:rsidR="00CA4157" w:rsidRDefault="00CA4157"/>
        </w:tc>
        <w:tc>
          <w:tcPr>
            <w:tcW w:w="2835" w:type="dxa"/>
          </w:tcPr>
          <w:p w:rsidR="00CA4157" w:rsidRDefault="00CA4157"/>
          <w:p w:rsidR="00DD3E53" w:rsidRDefault="00DD3E53">
            <w:r>
              <w:t>Перелётные птицы</w:t>
            </w:r>
          </w:p>
        </w:tc>
        <w:tc>
          <w:tcPr>
            <w:tcW w:w="2693" w:type="dxa"/>
          </w:tcPr>
          <w:p w:rsidR="00CA4157" w:rsidRDefault="00DD3E53">
            <w:r>
              <w:t>«Пернатые друзья»</w:t>
            </w:r>
          </w:p>
          <w:p w:rsidR="00DD3E53" w:rsidRDefault="00DD3E53">
            <w:r>
              <w:t>Н.С. Голицына ,183</w:t>
            </w:r>
          </w:p>
        </w:tc>
        <w:tc>
          <w:tcPr>
            <w:tcW w:w="2693" w:type="dxa"/>
          </w:tcPr>
          <w:p w:rsidR="00CA4157" w:rsidRDefault="00DD3E53">
            <w:r>
              <w:t>«Птичка»</w:t>
            </w:r>
          </w:p>
          <w:p w:rsidR="00DD3E53" w:rsidRDefault="00DD3E53">
            <w:r>
              <w:t>Т.С.Комарова ,55</w:t>
            </w:r>
          </w:p>
        </w:tc>
        <w:tc>
          <w:tcPr>
            <w:tcW w:w="2835" w:type="dxa"/>
          </w:tcPr>
          <w:p w:rsidR="00CA4157" w:rsidRDefault="00DD3E53">
            <w:r>
              <w:t>«Красивая птичка»</w:t>
            </w:r>
          </w:p>
          <w:p w:rsidR="00DD3E53" w:rsidRDefault="00DD3E53">
            <w:r>
              <w:t>Т.С. Комарова ,65</w:t>
            </w:r>
          </w:p>
        </w:tc>
        <w:tc>
          <w:tcPr>
            <w:tcW w:w="2919" w:type="dxa"/>
          </w:tcPr>
          <w:p w:rsidR="00251428" w:rsidRDefault="00251428">
            <w:r>
              <w:t xml:space="preserve">«Описание игрушек» </w:t>
            </w:r>
          </w:p>
          <w:p w:rsidR="00CA4157" w:rsidRDefault="00251428">
            <w:r>
              <w:t>О.С. Ушакова,110</w:t>
            </w:r>
          </w:p>
        </w:tc>
      </w:tr>
      <w:tr w:rsidR="00CA4157" w:rsidTr="00CA4157">
        <w:trPr>
          <w:trHeight w:val="1123"/>
        </w:trPr>
        <w:tc>
          <w:tcPr>
            <w:tcW w:w="1413" w:type="dxa"/>
            <w:vMerge/>
          </w:tcPr>
          <w:p w:rsidR="00CA4157" w:rsidRDefault="00CA4157"/>
        </w:tc>
        <w:tc>
          <w:tcPr>
            <w:tcW w:w="2835" w:type="dxa"/>
          </w:tcPr>
          <w:p w:rsidR="00DD3E53" w:rsidRDefault="00A21FC4">
            <w:r>
              <w:t xml:space="preserve">Предметы ближайшего окружения: </w:t>
            </w:r>
            <w:r w:rsidR="00DD3E53">
              <w:t>Одежда. Головные уборы.</w:t>
            </w:r>
          </w:p>
        </w:tc>
        <w:tc>
          <w:tcPr>
            <w:tcW w:w="2693" w:type="dxa"/>
          </w:tcPr>
          <w:p w:rsidR="00CA4157" w:rsidRDefault="00B944D4">
            <w:r>
              <w:t>«Путешествие в прошлое одежды»</w:t>
            </w:r>
          </w:p>
          <w:p w:rsidR="00B944D4" w:rsidRDefault="00B944D4">
            <w:r>
              <w:t>О.В.Дыбина,37</w:t>
            </w:r>
          </w:p>
        </w:tc>
        <w:tc>
          <w:tcPr>
            <w:tcW w:w="2693" w:type="dxa"/>
          </w:tcPr>
          <w:p w:rsidR="00CA4157" w:rsidRDefault="00B944D4">
            <w:r>
              <w:t>«Украшение платочка»</w:t>
            </w:r>
          </w:p>
          <w:p w:rsidR="00B944D4" w:rsidRDefault="00B944D4">
            <w:r>
              <w:t>Т.С.Комарова,38</w:t>
            </w:r>
          </w:p>
        </w:tc>
        <w:tc>
          <w:tcPr>
            <w:tcW w:w="2835" w:type="dxa"/>
          </w:tcPr>
          <w:p w:rsidR="00CA4157" w:rsidRDefault="00B944D4">
            <w:r>
              <w:t>«Украшение свитера»</w:t>
            </w:r>
          </w:p>
          <w:p w:rsidR="00B944D4" w:rsidRDefault="00B944D4">
            <w:r>
              <w:t>Т.С. Комарова,44</w:t>
            </w:r>
          </w:p>
        </w:tc>
        <w:tc>
          <w:tcPr>
            <w:tcW w:w="2919" w:type="dxa"/>
          </w:tcPr>
          <w:p w:rsidR="00CA4157" w:rsidRDefault="00B944D4">
            <w:r>
              <w:t>«Описание внешнего вида куклы Оли»</w:t>
            </w:r>
          </w:p>
          <w:p w:rsidR="00B944D4" w:rsidRDefault="00B944D4">
            <w:r>
              <w:t>О.С.Ушакова,23</w:t>
            </w:r>
          </w:p>
          <w:p w:rsidR="00B944D4" w:rsidRDefault="00B944D4"/>
        </w:tc>
      </w:tr>
      <w:tr w:rsidR="00B944D4" w:rsidTr="00CA4157">
        <w:trPr>
          <w:trHeight w:val="1123"/>
        </w:trPr>
        <w:tc>
          <w:tcPr>
            <w:tcW w:w="1413" w:type="dxa"/>
          </w:tcPr>
          <w:p w:rsidR="00B944D4" w:rsidRPr="00B944D4" w:rsidRDefault="00B944D4" w:rsidP="00B944D4">
            <w:r>
              <w:lastRenderedPageBreak/>
              <w:t>Месяц</w:t>
            </w:r>
          </w:p>
        </w:tc>
        <w:tc>
          <w:tcPr>
            <w:tcW w:w="2835" w:type="dxa"/>
          </w:tcPr>
          <w:p w:rsidR="00B944D4" w:rsidRDefault="00B944D4">
            <w:r>
              <w:t>Тема недели</w:t>
            </w:r>
          </w:p>
        </w:tc>
        <w:tc>
          <w:tcPr>
            <w:tcW w:w="2693" w:type="dxa"/>
          </w:tcPr>
          <w:p w:rsidR="00B944D4" w:rsidRDefault="00B944D4">
            <w:r>
              <w:t>Ознакомление с окружающим миром</w:t>
            </w:r>
          </w:p>
        </w:tc>
        <w:tc>
          <w:tcPr>
            <w:tcW w:w="2693" w:type="dxa"/>
          </w:tcPr>
          <w:p w:rsidR="00B944D4" w:rsidRDefault="00B944D4">
            <w:r>
              <w:t>Лепка- аппликация</w:t>
            </w:r>
          </w:p>
        </w:tc>
        <w:tc>
          <w:tcPr>
            <w:tcW w:w="2835" w:type="dxa"/>
          </w:tcPr>
          <w:p w:rsidR="00B944D4" w:rsidRDefault="00B944D4">
            <w:r>
              <w:t>Рисование</w:t>
            </w:r>
          </w:p>
        </w:tc>
        <w:tc>
          <w:tcPr>
            <w:tcW w:w="2919" w:type="dxa"/>
          </w:tcPr>
          <w:p w:rsidR="00B944D4" w:rsidRDefault="00B83664">
            <w:r>
              <w:t>Развитие речи- Художественная литература</w:t>
            </w:r>
          </w:p>
        </w:tc>
      </w:tr>
      <w:tr w:rsidR="00B83664" w:rsidTr="00CA4157">
        <w:trPr>
          <w:trHeight w:val="1123"/>
        </w:trPr>
        <w:tc>
          <w:tcPr>
            <w:tcW w:w="1413" w:type="dxa"/>
            <w:vMerge w:val="restart"/>
          </w:tcPr>
          <w:p w:rsidR="00B83664" w:rsidRDefault="00B83664"/>
          <w:p w:rsidR="00B83664" w:rsidRDefault="00B83664"/>
          <w:p w:rsidR="00B83664" w:rsidRDefault="00B83664">
            <w:r>
              <w:t xml:space="preserve">        Н</w:t>
            </w:r>
          </w:p>
          <w:p w:rsidR="00B83664" w:rsidRDefault="00B83664"/>
          <w:p w:rsidR="00B83664" w:rsidRDefault="00B83664">
            <w:r>
              <w:t xml:space="preserve">        О</w:t>
            </w:r>
          </w:p>
          <w:p w:rsidR="00B83664" w:rsidRDefault="00B83664"/>
          <w:p w:rsidR="00B83664" w:rsidRDefault="00B83664">
            <w:r>
              <w:t xml:space="preserve">        Я</w:t>
            </w:r>
          </w:p>
          <w:p w:rsidR="00B83664" w:rsidRDefault="00B83664"/>
          <w:p w:rsidR="00B83664" w:rsidRDefault="00B83664">
            <w:r>
              <w:t xml:space="preserve">        Б</w:t>
            </w:r>
          </w:p>
          <w:p w:rsidR="00B83664" w:rsidRDefault="00B83664">
            <w:r>
              <w:t xml:space="preserve"> </w:t>
            </w:r>
          </w:p>
          <w:p w:rsidR="00B83664" w:rsidRDefault="00B83664">
            <w:r>
              <w:t xml:space="preserve">        Р</w:t>
            </w:r>
          </w:p>
          <w:p w:rsidR="00B83664" w:rsidRDefault="00B83664"/>
          <w:p w:rsidR="00B83664" w:rsidRDefault="00B83664">
            <w:r>
              <w:t xml:space="preserve">        Ь</w:t>
            </w:r>
          </w:p>
        </w:tc>
        <w:tc>
          <w:tcPr>
            <w:tcW w:w="2835" w:type="dxa"/>
          </w:tcPr>
          <w:p w:rsidR="00B83664" w:rsidRDefault="00B83664">
            <w:r>
              <w:t>Я живу в России.</w:t>
            </w:r>
          </w:p>
          <w:p w:rsidR="00B83664" w:rsidRDefault="00B83664">
            <w:r>
              <w:t>Милая Родина.</w:t>
            </w:r>
          </w:p>
        </w:tc>
        <w:tc>
          <w:tcPr>
            <w:tcW w:w="2693" w:type="dxa"/>
          </w:tcPr>
          <w:p w:rsidR="00B83664" w:rsidRDefault="00B83664">
            <w:r>
              <w:t>«Наша Родина- Россия»</w:t>
            </w:r>
          </w:p>
          <w:p w:rsidR="00B83664" w:rsidRDefault="00B83664">
            <w:r>
              <w:t>Н.С.Голицына,210</w:t>
            </w:r>
          </w:p>
        </w:tc>
        <w:tc>
          <w:tcPr>
            <w:tcW w:w="2693" w:type="dxa"/>
          </w:tcPr>
          <w:p w:rsidR="00B83664" w:rsidRDefault="00B83664">
            <w:r>
              <w:t>«По замыслу»</w:t>
            </w:r>
          </w:p>
          <w:p w:rsidR="00B83664" w:rsidRDefault="00B83664">
            <w:r>
              <w:t>Н.С.Голицына,194</w:t>
            </w:r>
          </w:p>
        </w:tc>
        <w:tc>
          <w:tcPr>
            <w:tcW w:w="2835" w:type="dxa"/>
          </w:tcPr>
          <w:p w:rsidR="00B83664" w:rsidRDefault="00B83664">
            <w:r>
              <w:t>«Украсим полоску флажками»</w:t>
            </w:r>
          </w:p>
          <w:p w:rsidR="00B83664" w:rsidRDefault="00B83664">
            <w:r>
              <w:t>Т.С.Коомарова,62</w:t>
            </w:r>
          </w:p>
        </w:tc>
        <w:tc>
          <w:tcPr>
            <w:tcW w:w="2919" w:type="dxa"/>
          </w:tcPr>
          <w:p w:rsidR="00B83664" w:rsidRDefault="00B83664">
            <w:r>
              <w:t>«О Родине»</w:t>
            </w:r>
          </w:p>
          <w:p w:rsidR="00B83664" w:rsidRDefault="00B83664">
            <w:r>
              <w:t>Г.Я.Заулина,126</w:t>
            </w:r>
          </w:p>
          <w:p w:rsidR="00B83664" w:rsidRDefault="00B83664"/>
        </w:tc>
      </w:tr>
      <w:tr w:rsidR="00B83664" w:rsidTr="00CA4157">
        <w:trPr>
          <w:trHeight w:val="1123"/>
        </w:trPr>
        <w:tc>
          <w:tcPr>
            <w:tcW w:w="1413" w:type="dxa"/>
            <w:vMerge/>
          </w:tcPr>
          <w:p w:rsidR="00B83664" w:rsidRDefault="00B83664"/>
        </w:tc>
        <w:tc>
          <w:tcPr>
            <w:tcW w:w="2835" w:type="dxa"/>
          </w:tcPr>
          <w:p w:rsidR="00B83664" w:rsidRDefault="00B83664">
            <w:r>
              <w:t>Домашние животные</w:t>
            </w:r>
          </w:p>
        </w:tc>
        <w:tc>
          <w:tcPr>
            <w:tcW w:w="2693" w:type="dxa"/>
          </w:tcPr>
          <w:p w:rsidR="00B83664" w:rsidRDefault="00B83664">
            <w:r>
              <w:t>«Домашние животные»</w:t>
            </w:r>
          </w:p>
          <w:p w:rsidR="00B83664" w:rsidRDefault="00B83664">
            <w:r>
              <w:t>Н.С.Голицына</w:t>
            </w:r>
            <w:r w:rsidR="008C4CBB">
              <w:t>,54</w:t>
            </w:r>
          </w:p>
        </w:tc>
        <w:tc>
          <w:tcPr>
            <w:tcW w:w="2693" w:type="dxa"/>
          </w:tcPr>
          <w:p w:rsidR="008C4CBB" w:rsidRDefault="008C4CBB">
            <w:r>
              <w:t>«Полосатый коврик для кота»</w:t>
            </w:r>
          </w:p>
          <w:p w:rsidR="00B83664" w:rsidRDefault="008C4CBB">
            <w:r>
              <w:t>И.А.Лыкова,64</w:t>
            </w:r>
          </w:p>
        </w:tc>
        <w:tc>
          <w:tcPr>
            <w:tcW w:w="2835" w:type="dxa"/>
          </w:tcPr>
          <w:p w:rsidR="00B83664" w:rsidRDefault="008C4CBB">
            <w:r>
              <w:t>«Перчатки и котятки»</w:t>
            </w:r>
          </w:p>
          <w:p w:rsidR="008C4CBB" w:rsidRDefault="008C4CBB">
            <w:r>
              <w:t>И.А.Лыкова,64</w:t>
            </w:r>
          </w:p>
        </w:tc>
        <w:tc>
          <w:tcPr>
            <w:tcW w:w="2919" w:type="dxa"/>
          </w:tcPr>
          <w:p w:rsidR="00B83664" w:rsidRDefault="008C4CBB">
            <w:r>
              <w:t>«Лошадь с жеребенком»</w:t>
            </w:r>
          </w:p>
          <w:p w:rsidR="008C4CBB" w:rsidRDefault="008C4CBB">
            <w:r>
              <w:t>Г.Я.Затулина,80</w:t>
            </w:r>
          </w:p>
        </w:tc>
      </w:tr>
      <w:tr w:rsidR="00B83664" w:rsidTr="00CA4157">
        <w:trPr>
          <w:trHeight w:val="1123"/>
        </w:trPr>
        <w:tc>
          <w:tcPr>
            <w:tcW w:w="1413" w:type="dxa"/>
            <w:vMerge/>
          </w:tcPr>
          <w:p w:rsidR="00B83664" w:rsidRDefault="00B83664"/>
        </w:tc>
        <w:tc>
          <w:tcPr>
            <w:tcW w:w="2835" w:type="dxa"/>
          </w:tcPr>
          <w:p w:rsidR="00B83664" w:rsidRDefault="00B83664">
            <w:r>
              <w:t>Дикие Животные</w:t>
            </w:r>
          </w:p>
        </w:tc>
        <w:tc>
          <w:tcPr>
            <w:tcW w:w="2693" w:type="dxa"/>
          </w:tcPr>
          <w:p w:rsidR="00B83664" w:rsidRDefault="008C4CBB">
            <w:r>
              <w:t>«Дикие животные»</w:t>
            </w:r>
          </w:p>
          <w:p w:rsidR="008C4CBB" w:rsidRDefault="008C4CBB">
            <w:r>
              <w:t>М.А.Васильева,154</w:t>
            </w:r>
          </w:p>
        </w:tc>
        <w:tc>
          <w:tcPr>
            <w:tcW w:w="2693" w:type="dxa"/>
          </w:tcPr>
          <w:p w:rsidR="00B83664" w:rsidRDefault="008C4CBB">
            <w:r>
              <w:t>«Зайчики на полянке»</w:t>
            </w:r>
          </w:p>
          <w:p w:rsidR="008C4CBB" w:rsidRDefault="008C4CBB">
            <w:r>
              <w:t>Т.С. Комарова,74</w:t>
            </w:r>
          </w:p>
        </w:tc>
        <w:tc>
          <w:tcPr>
            <w:tcW w:w="2835" w:type="dxa"/>
          </w:tcPr>
          <w:p w:rsidR="00B83664" w:rsidRDefault="008C4CBB">
            <w:r>
              <w:t>«Зайчик»</w:t>
            </w:r>
          </w:p>
          <w:p w:rsidR="008C4CBB" w:rsidRDefault="008C4CBB">
            <w:r>
              <w:t>Н.С.Голицына,65</w:t>
            </w:r>
          </w:p>
        </w:tc>
        <w:tc>
          <w:tcPr>
            <w:tcW w:w="2919" w:type="dxa"/>
          </w:tcPr>
          <w:p w:rsidR="00B83664" w:rsidRDefault="008C4CBB">
            <w:r>
              <w:t>«Козлятки и волк»</w:t>
            </w:r>
          </w:p>
          <w:p w:rsidR="008C4CBB" w:rsidRDefault="008C4CBB">
            <w:r>
              <w:t>О.С.Ушакова,75</w:t>
            </w:r>
          </w:p>
        </w:tc>
      </w:tr>
      <w:tr w:rsidR="00B83664" w:rsidTr="00CA4157">
        <w:trPr>
          <w:trHeight w:val="1123"/>
        </w:trPr>
        <w:tc>
          <w:tcPr>
            <w:tcW w:w="1413" w:type="dxa"/>
            <w:vMerge/>
          </w:tcPr>
          <w:p w:rsidR="00B83664" w:rsidRDefault="00B83664"/>
        </w:tc>
        <w:tc>
          <w:tcPr>
            <w:tcW w:w="2835" w:type="dxa"/>
          </w:tcPr>
          <w:p w:rsidR="00B83664" w:rsidRDefault="00B83664">
            <w:r>
              <w:t>Прощай осень. Итоговая.</w:t>
            </w:r>
          </w:p>
        </w:tc>
        <w:tc>
          <w:tcPr>
            <w:tcW w:w="2693" w:type="dxa"/>
          </w:tcPr>
          <w:p w:rsidR="00B83664" w:rsidRDefault="008C4CBB">
            <w:r>
              <w:t>«Что такое осень»</w:t>
            </w:r>
          </w:p>
          <w:p w:rsidR="008C4CBB" w:rsidRDefault="008C4CBB">
            <w:r>
              <w:t>Н.С.Голицына,28</w:t>
            </w:r>
          </w:p>
        </w:tc>
        <w:tc>
          <w:tcPr>
            <w:tcW w:w="2693" w:type="dxa"/>
          </w:tcPr>
          <w:p w:rsidR="00B83664" w:rsidRDefault="008C4CBB">
            <w:r>
              <w:t>«Косынка для осени»</w:t>
            </w:r>
          </w:p>
          <w:p w:rsidR="008C4CBB" w:rsidRDefault="00B60BDE">
            <w:r>
              <w:t>Н.С.Голицына,35</w:t>
            </w:r>
          </w:p>
        </w:tc>
        <w:tc>
          <w:tcPr>
            <w:tcW w:w="2835" w:type="dxa"/>
          </w:tcPr>
          <w:p w:rsidR="00B83664" w:rsidRDefault="00B60BDE">
            <w:r>
              <w:t>«Осенние листья»</w:t>
            </w:r>
          </w:p>
          <w:p w:rsidR="00B60BDE" w:rsidRDefault="00B60BDE">
            <w:r>
              <w:t>Н.С.Голицына,40</w:t>
            </w:r>
          </w:p>
        </w:tc>
        <w:tc>
          <w:tcPr>
            <w:tcW w:w="2919" w:type="dxa"/>
          </w:tcPr>
          <w:p w:rsidR="00B83664" w:rsidRDefault="00B60BDE">
            <w:r>
              <w:t>«Осень» К.Бальмонт, заучивание стихотворения.</w:t>
            </w:r>
          </w:p>
          <w:p w:rsidR="00B60BDE" w:rsidRDefault="00B60BDE">
            <w:r>
              <w:t>Г.Я.Затулина,26</w:t>
            </w:r>
          </w:p>
        </w:tc>
      </w:tr>
      <w:tr w:rsidR="00B60BDE" w:rsidTr="00CA4157">
        <w:trPr>
          <w:trHeight w:val="1123"/>
        </w:trPr>
        <w:tc>
          <w:tcPr>
            <w:tcW w:w="1413" w:type="dxa"/>
            <w:vMerge w:val="restart"/>
          </w:tcPr>
          <w:p w:rsidR="00B60BDE" w:rsidRDefault="00B60BDE"/>
          <w:p w:rsidR="00B60BDE" w:rsidRDefault="00B60BDE"/>
          <w:p w:rsidR="00B60BDE" w:rsidRDefault="00B60BDE">
            <w:r>
              <w:t xml:space="preserve">        Д</w:t>
            </w:r>
          </w:p>
          <w:p w:rsidR="00B60BDE" w:rsidRDefault="00B60BDE"/>
          <w:p w:rsidR="00B60BDE" w:rsidRDefault="00B60BDE">
            <w:r>
              <w:t xml:space="preserve">        Е</w:t>
            </w:r>
          </w:p>
          <w:p w:rsidR="00B60BDE" w:rsidRDefault="00B60BDE"/>
          <w:p w:rsidR="00B60BDE" w:rsidRDefault="00B60BDE">
            <w:r>
              <w:t xml:space="preserve">        К</w:t>
            </w:r>
          </w:p>
          <w:p w:rsidR="00B60BDE" w:rsidRDefault="00B60BDE"/>
          <w:p w:rsidR="00B60BDE" w:rsidRDefault="00B60BDE">
            <w:r>
              <w:t xml:space="preserve">        А</w:t>
            </w:r>
          </w:p>
          <w:p w:rsidR="00B60BDE" w:rsidRDefault="00B60BDE"/>
          <w:p w:rsidR="00B60BDE" w:rsidRDefault="00B60BDE">
            <w:r>
              <w:t xml:space="preserve">        Б</w:t>
            </w:r>
          </w:p>
          <w:p w:rsidR="00B60BDE" w:rsidRDefault="00B60BDE"/>
          <w:p w:rsidR="00B60BDE" w:rsidRDefault="00B60BDE">
            <w:r>
              <w:t xml:space="preserve">        Р</w:t>
            </w:r>
          </w:p>
          <w:p w:rsidR="00B60BDE" w:rsidRDefault="00B60BDE"/>
          <w:p w:rsidR="00B60BDE" w:rsidRDefault="00B60BDE">
            <w:r>
              <w:t xml:space="preserve">        Ь</w:t>
            </w:r>
          </w:p>
        </w:tc>
        <w:tc>
          <w:tcPr>
            <w:tcW w:w="2835" w:type="dxa"/>
          </w:tcPr>
          <w:p w:rsidR="00B60BDE" w:rsidRDefault="00B60BDE">
            <w:r>
              <w:t>Семья. Права ребенка.</w:t>
            </w:r>
          </w:p>
        </w:tc>
        <w:tc>
          <w:tcPr>
            <w:tcW w:w="2693" w:type="dxa"/>
          </w:tcPr>
          <w:p w:rsidR="00B60BDE" w:rsidRDefault="00B60BDE">
            <w:r>
              <w:t>«Моя семья»</w:t>
            </w:r>
          </w:p>
          <w:p w:rsidR="00B60BDE" w:rsidRDefault="00B60BDE">
            <w:r>
              <w:t>Н.С.Голицына,157</w:t>
            </w:r>
          </w:p>
        </w:tc>
        <w:tc>
          <w:tcPr>
            <w:tcW w:w="2693" w:type="dxa"/>
          </w:tcPr>
          <w:p w:rsidR="00B60BDE" w:rsidRDefault="00B60BDE">
            <w:r>
              <w:t>«Пирамидка»</w:t>
            </w:r>
          </w:p>
          <w:p w:rsidR="00C757EF" w:rsidRDefault="00C757EF">
            <w:r>
              <w:t>Н.С.Голицына,116</w:t>
            </w:r>
          </w:p>
        </w:tc>
        <w:tc>
          <w:tcPr>
            <w:tcW w:w="2835" w:type="dxa"/>
          </w:tcPr>
          <w:p w:rsidR="00B60BDE" w:rsidRDefault="00C757EF">
            <w:r>
              <w:t>«Дом в котором ты живешь»</w:t>
            </w:r>
          </w:p>
          <w:p w:rsidR="00C757EF" w:rsidRDefault="00C757EF">
            <w:r>
              <w:t>Т.С.Комарова,81</w:t>
            </w:r>
          </w:p>
        </w:tc>
        <w:tc>
          <w:tcPr>
            <w:tcW w:w="2919" w:type="dxa"/>
          </w:tcPr>
          <w:p w:rsidR="00B60BDE" w:rsidRDefault="00C757EF">
            <w:r>
              <w:t>Русская народная сказка «Сестрица Алёнушка и братец Иванушка»</w:t>
            </w:r>
          </w:p>
          <w:p w:rsidR="00C757EF" w:rsidRDefault="00C757EF">
            <w:r>
              <w:t>Н.С.Голицына,160</w:t>
            </w:r>
          </w:p>
        </w:tc>
      </w:tr>
      <w:tr w:rsidR="00B60BDE" w:rsidTr="00CA4157">
        <w:trPr>
          <w:trHeight w:val="1123"/>
        </w:trPr>
        <w:tc>
          <w:tcPr>
            <w:tcW w:w="1413" w:type="dxa"/>
            <w:vMerge/>
          </w:tcPr>
          <w:p w:rsidR="00B60BDE" w:rsidRDefault="00B60BDE"/>
        </w:tc>
        <w:tc>
          <w:tcPr>
            <w:tcW w:w="2835" w:type="dxa"/>
          </w:tcPr>
          <w:p w:rsidR="00B60BDE" w:rsidRDefault="00B60BDE">
            <w:r>
              <w:t>Зимующие птицы.</w:t>
            </w:r>
          </w:p>
        </w:tc>
        <w:tc>
          <w:tcPr>
            <w:tcW w:w="2693" w:type="dxa"/>
          </w:tcPr>
          <w:p w:rsidR="00B60BDE" w:rsidRDefault="00C757EF">
            <w:r>
              <w:t>«Стайка снегирей на ветках рябины»</w:t>
            </w:r>
          </w:p>
          <w:p w:rsidR="00C757EF" w:rsidRDefault="00C757EF">
            <w:r>
              <w:t>Соломенникова,48</w:t>
            </w:r>
          </w:p>
        </w:tc>
        <w:tc>
          <w:tcPr>
            <w:tcW w:w="2693" w:type="dxa"/>
          </w:tcPr>
          <w:p w:rsidR="00B60BDE" w:rsidRDefault="00C757EF">
            <w:r>
              <w:t>«Синички»</w:t>
            </w:r>
          </w:p>
          <w:p w:rsidR="00C757EF" w:rsidRDefault="00C757EF">
            <w:r>
              <w:t>Л.В.Куцакова,60</w:t>
            </w:r>
          </w:p>
          <w:p w:rsidR="00C757EF" w:rsidRDefault="00C757EF"/>
        </w:tc>
        <w:tc>
          <w:tcPr>
            <w:tcW w:w="2835" w:type="dxa"/>
          </w:tcPr>
          <w:p w:rsidR="00B60BDE" w:rsidRDefault="00C757EF">
            <w:r>
              <w:t>«Как розовые яблочки на ветках снегири»</w:t>
            </w:r>
          </w:p>
          <w:p w:rsidR="00C757EF" w:rsidRDefault="00C757EF">
            <w:r>
              <w:t>И.А.Лыкава,90</w:t>
            </w:r>
          </w:p>
        </w:tc>
        <w:tc>
          <w:tcPr>
            <w:tcW w:w="2919" w:type="dxa"/>
          </w:tcPr>
          <w:p w:rsidR="00B60BDE" w:rsidRDefault="00C757EF">
            <w:r>
              <w:t>Волшебный сундучок со сказками «Воробьишко»</w:t>
            </w:r>
          </w:p>
          <w:p w:rsidR="00C757EF" w:rsidRDefault="00C757EF">
            <w:r>
              <w:t>Н.А.Карпухина,153</w:t>
            </w:r>
          </w:p>
        </w:tc>
      </w:tr>
      <w:tr w:rsidR="00B60BDE" w:rsidTr="00CA4157">
        <w:trPr>
          <w:trHeight w:val="1123"/>
        </w:trPr>
        <w:tc>
          <w:tcPr>
            <w:tcW w:w="1413" w:type="dxa"/>
            <w:vMerge/>
          </w:tcPr>
          <w:p w:rsidR="00B60BDE" w:rsidRDefault="00B60BDE"/>
        </w:tc>
        <w:tc>
          <w:tcPr>
            <w:tcW w:w="2835" w:type="dxa"/>
          </w:tcPr>
          <w:p w:rsidR="00B60BDE" w:rsidRDefault="00B60BDE">
            <w:r>
              <w:t>Зимушка зима.</w:t>
            </w:r>
          </w:p>
        </w:tc>
        <w:tc>
          <w:tcPr>
            <w:tcW w:w="2693" w:type="dxa"/>
          </w:tcPr>
          <w:p w:rsidR="00B60BDE" w:rsidRDefault="00C757EF">
            <w:r>
              <w:t>«Что бывает зимой»</w:t>
            </w:r>
          </w:p>
          <w:p w:rsidR="001A23AD" w:rsidRDefault="001A23AD">
            <w:r>
              <w:t>Н.С.Голицына,79</w:t>
            </w:r>
          </w:p>
        </w:tc>
        <w:tc>
          <w:tcPr>
            <w:tcW w:w="2693" w:type="dxa"/>
          </w:tcPr>
          <w:p w:rsidR="00B60BDE" w:rsidRDefault="001A23AD">
            <w:r>
              <w:t>«Кустики в снегу»</w:t>
            </w:r>
          </w:p>
          <w:p w:rsidR="001A23AD" w:rsidRDefault="001A23AD">
            <w:r>
              <w:t>Н.С.Голицына,83</w:t>
            </w:r>
          </w:p>
        </w:tc>
        <w:tc>
          <w:tcPr>
            <w:tcW w:w="2835" w:type="dxa"/>
          </w:tcPr>
          <w:p w:rsidR="00B60BDE" w:rsidRDefault="001A23AD">
            <w:r>
              <w:t>«Дерево в снегу»</w:t>
            </w:r>
          </w:p>
          <w:p w:rsidR="001A23AD" w:rsidRDefault="001A23AD">
            <w:r>
              <w:t>Н.С.Голицына,95</w:t>
            </w:r>
          </w:p>
        </w:tc>
        <w:tc>
          <w:tcPr>
            <w:tcW w:w="2919" w:type="dxa"/>
          </w:tcPr>
          <w:p w:rsidR="00B60BDE" w:rsidRDefault="001A23AD">
            <w:r>
              <w:t>Р.В.Орлов «Почему медведь зимой спит»</w:t>
            </w:r>
          </w:p>
          <w:p w:rsidR="001A23AD" w:rsidRDefault="001A23AD">
            <w:r>
              <w:t>Н.С.Голицына,88</w:t>
            </w:r>
          </w:p>
        </w:tc>
      </w:tr>
      <w:tr w:rsidR="00B60BDE" w:rsidTr="00CA4157">
        <w:trPr>
          <w:trHeight w:val="1123"/>
        </w:trPr>
        <w:tc>
          <w:tcPr>
            <w:tcW w:w="1413" w:type="dxa"/>
            <w:vMerge/>
          </w:tcPr>
          <w:p w:rsidR="00B60BDE" w:rsidRDefault="00B60BDE"/>
        </w:tc>
        <w:tc>
          <w:tcPr>
            <w:tcW w:w="2835" w:type="dxa"/>
          </w:tcPr>
          <w:p w:rsidR="00B60BDE" w:rsidRDefault="00B60BDE">
            <w:r>
              <w:t>Новый год.</w:t>
            </w:r>
          </w:p>
        </w:tc>
        <w:tc>
          <w:tcPr>
            <w:tcW w:w="2693" w:type="dxa"/>
          </w:tcPr>
          <w:p w:rsidR="00B60BDE" w:rsidRDefault="001A23AD">
            <w:r>
              <w:t>«Праздник Новый год»</w:t>
            </w:r>
          </w:p>
          <w:p w:rsidR="001A23AD" w:rsidRDefault="001A23AD">
            <w:r>
              <w:t>М.А.Васильева,119</w:t>
            </w:r>
          </w:p>
        </w:tc>
        <w:tc>
          <w:tcPr>
            <w:tcW w:w="2693" w:type="dxa"/>
          </w:tcPr>
          <w:p w:rsidR="00B60BDE" w:rsidRDefault="001A23AD">
            <w:r>
              <w:t>«Праздничная ёлочка»</w:t>
            </w:r>
          </w:p>
          <w:p w:rsidR="001A23AD" w:rsidRDefault="001A23AD">
            <w:r>
              <w:t>И.А.Лыкова,72</w:t>
            </w:r>
          </w:p>
        </w:tc>
        <w:tc>
          <w:tcPr>
            <w:tcW w:w="2835" w:type="dxa"/>
          </w:tcPr>
          <w:p w:rsidR="00B60BDE" w:rsidRDefault="001A23AD">
            <w:r>
              <w:t>«Ёлочка»</w:t>
            </w:r>
          </w:p>
          <w:p w:rsidR="001A23AD" w:rsidRDefault="001A23AD">
            <w:r>
              <w:t>Л.В.Куцакова,65</w:t>
            </w:r>
          </w:p>
        </w:tc>
        <w:tc>
          <w:tcPr>
            <w:tcW w:w="2919" w:type="dxa"/>
          </w:tcPr>
          <w:p w:rsidR="00B60BDE" w:rsidRDefault="001A23AD">
            <w:r>
              <w:t>«Ёлочка»</w:t>
            </w:r>
          </w:p>
          <w:p w:rsidR="001A23AD" w:rsidRDefault="001A23AD">
            <w:r>
              <w:t>Г.Я.Затулина,62</w:t>
            </w:r>
          </w:p>
        </w:tc>
      </w:tr>
      <w:tr w:rsidR="001A23AD" w:rsidTr="00CA4157">
        <w:trPr>
          <w:trHeight w:val="1123"/>
        </w:trPr>
        <w:tc>
          <w:tcPr>
            <w:tcW w:w="1413" w:type="dxa"/>
          </w:tcPr>
          <w:p w:rsidR="001A23AD" w:rsidRDefault="001A23AD">
            <w:r>
              <w:lastRenderedPageBreak/>
              <w:t>Месяц</w:t>
            </w:r>
          </w:p>
        </w:tc>
        <w:tc>
          <w:tcPr>
            <w:tcW w:w="2835" w:type="dxa"/>
          </w:tcPr>
          <w:p w:rsidR="001A23AD" w:rsidRDefault="001A23AD">
            <w:r>
              <w:t>Тема недели</w:t>
            </w:r>
          </w:p>
        </w:tc>
        <w:tc>
          <w:tcPr>
            <w:tcW w:w="2693" w:type="dxa"/>
          </w:tcPr>
          <w:p w:rsidR="001A23AD" w:rsidRDefault="001A23AD">
            <w:r>
              <w:t>Ознакомление с окружающим миром</w:t>
            </w:r>
          </w:p>
        </w:tc>
        <w:tc>
          <w:tcPr>
            <w:tcW w:w="2693" w:type="dxa"/>
          </w:tcPr>
          <w:p w:rsidR="001A23AD" w:rsidRDefault="001A23AD">
            <w:r>
              <w:t>Лепка-Аппликация</w:t>
            </w:r>
          </w:p>
        </w:tc>
        <w:tc>
          <w:tcPr>
            <w:tcW w:w="2835" w:type="dxa"/>
          </w:tcPr>
          <w:p w:rsidR="001A23AD" w:rsidRDefault="001A23AD">
            <w:r>
              <w:t>Рисование</w:t>
            </w:r>
          </w:p>
        </w:tc>
        <w:tc>
          <w:tcPr>
            <w:tcW w:w="2919" w:type="dxa"/>
          </w:tcPr>
          <w:p w:rsidR="001A23AD" w:rsidRDefault="001A23AD">
            <w:r>
              <w:t>Развитие речи –Художественная литература</w:t>
            </w:r>
          </w:p>
        </w:tc>
      </w:tr>
      <w:tr w:rsidR="003164A7" w:rsidTr="003164A7">
        <w:trPr>
          <w:trHeight w:val="1827"/>
        </w:trPr>
        <w:tc>
          <w:tcPr>
            <w:tcW w:w="1413" w:type="dxa"/>
            <w:vMerge w:val="restart"/>
          </w:tcPr>
          <w:p w:rsidR="003164A7" w:rsidRDefault="003164A7"/>
          <w:p w:rsidR="003164A7" w:rsidRDefault="003164A7"/>
          <w:p w:rsidR="003164A7" w:rsidRDefault="003164A7">
            <w:r>
              <w:t xml:space="preserve">         Я</w:t>
            </w:r>
          </w:p>
          <w:p w:rsidR="003164A7" w:rsidRDefault="003164A7"/>
          <w:p w:rsidR="003164A7" w:rsidRDefault="003164A7">
            <w:r>
              <w:t xml:space="preserve">         Н</w:t>
            </w:r>
          </w:p>
          <w:p w:rsidR="003164A7" w:rsidRDefault="003164A7"/>
          <w:p w:rsidR="003164A7" w:rsidRDefault="003164A7">
            <w:r>
              <w:t xml:space="preserve">         В</w:t>
            </w:r>
          </w:p>
          <w:p w:rsidR="003164A7" w:rsidRDefault="003164A7"/>
          <w:p w:rsidR="003164A7" w:rsidRDefault="003164A7">
            <w:r>
              <w:t xml:space="preserve">         А</w:t>
            </w:r>
          </w:p>
          <w:p w:rsidR="003164A7" w:rsidRDefault="003164A7"/>
          <w:p w:rsidR="003164A7" w:rsidRDefault="003164A7">
            <w:r>
              <w:t xml:space="preserve">         Р</w:t>
            </w:r>
          </w:p>
          <w:p w:rsidR="003164A7" w:rsidRDefault="003164A7"/>
          <w:p w:rsidR="003164A7" w:rsidRDefault="003164A7">
            <w:r>
              <w:t xml:space="preserve">         Ь</w:t>
            </w:r>
          </w:p>
        </w:tc>
        <w:tc>
          <w:tcPr>
            <w:tcW w:w="13975" w:type="dxa"/>
            <w:gridSpan w:val="5"/>
          </w:tcPr>
          <w:p w:rsidR="003164A7" w:rsidRDefault="003164A7">
            <w:r>
              <w:t xml:space="preserve">   </w:t>
            </w:r>
          </w:p>
          <w:p w:rsidR="003164A7" w:rsidRDefault="003164A7"/>
          <w:p w:rsidR="003164A7" w:rsidRDefault="003164A7"/>
          <w:p w:rsidR="003164A7" w:rsidRDefault="003164A7">
            <w:r>
              <w:t xml:space="preserve">     Рождественские каникулы. Зимние забавы.</w:t>
            </w:r>
          </w:p>
        </w:tc>
      </w:tr>
      <w:tr w:rsidR="001A23AD" w:rsidTr="003164A7">
        <w:trPr>
          <w:trHeight w:val="1414"/>
        </w:trPr>
        <w:tc>
          <w:tcPr>
            <w:tcW w:w="1413" w:type="dxa"/>
            <w:vMerge/>
          </w:tcPr>
          <w:p w:rsidR="001A23AD" w:rsidRDefault="001A23AD"/>
        </w:tc>
        <w:tc>
          <w:tcPr>
            <w:tcW w:w="2835" w:type="dxa"/>
          </w:tcPr>
          <w:p w:rsidR="001A23AD" w:rsidRDefault="003164A7">
            <w:r>
              <w:t>Животные холодных стран.</w:t>
            </w:r>
          </w:p>
        </w:tc>
        <w:tc>
          <w:tcPr>
            <w:tcW w:w="2693" w:type="dxa"/>
          </w:tcPr>
          <w:p w:rsidR="001A23AD" w:rsidRDefault="003164A7">
            <w:r>
              <w:t>«Животные севера»</w:t>
            </w:r>
          </w:p>
          <w:p w:rsidR="003164A7" w:rsidRDefault="003164A7">
            <w:r>
              <w:t>Л.Г.Селихова,123</w:t>
            </w:r>
          </w:p>
        </w:tc>
        <w:tc>
          <w:tcPr>
            <w:tcW w:w="2693" w:type="dxa"/>
          </w:tcPr>
          <w:p w:rsidR="001A23AD" w:rsidRDefault="003164A7">
            <w:r>
              <w:t>«Мишка-топтыжка»</w:t>
            </w:r>
          </w:p>
          <w:p w:rsidR="003164A7" w:rsidRDefault="003164A7">
            <w:r>
              <w:t>Н.С.Голицына,65</w:t>
            </w:r>
          </w:p>
        </w:tc>
        <w:tc>
          <w:tcPr>
            <w:tcW w:w="2835" w:type="dxa"/>
          </w:tcPr>
          <w:p w:rsidR="001A23AD" w:rsidRDefault="003164A7">
            <w:r>
              <w:t>«Зайчики большие и маленькие»</w:t>
            </w:r>
          </w:p>
          <w:p w:rsidR="003164A7" w:rsidRDefault="003164A7">
            <w:r>
              <w:t>Н.С.Голицына,89</w:t>
            </w:r>
          </w:p>
        </w:tc>
        <w:tc>
          <w:tcPr>
            <w:tcW w:w="2919" w:type="dxa"/>
          </w:tcPr>
          <w:p w:rsidR="001A23AD" w:rsidRDefault="003164A7">
            <w:r>
              <w:t>Чтение р.н.с. «Лисичка- сестричка и серый волк».</w:t>
            </w:r>
          </w:p>
          <w:p w:rsidR="003164A7" w:rsidRDefault="003164A7">
            <w:r>
              <w:t>Н.С.Голицына,70</w:t>
            </w:r>
          </w:p>
        </w:tc>
      </w:tr>
      <w:tr w:rsidR="001A23AD" w:rsidTr="003164A7">
        <w:trPr>
          <w:trHeight w:val="1264"/>
        </w:trPr>
        <w:tc>
          <w:tcPr>
            <w:tcW w:w="1413" w:type="dxa"/>
            <w:vMerge/>
          </w:tcPr>
          <w:p w:rsidR="001A23AD" w:rsidRDefault="001A23AD" w:rsidP="001A23AD"/>
        </w:tc>
        <w:tc>
          <w:tcPr>
            <w:tcW w:w="2835" w:type="dxa"/>
          </w:tcPr>
          <w:p w:rsidR="001A23AD" w:rsidRDefault="003164A7" w:rsidP="001A23AD">
            <w:r>
              <w:t>Животные жарких стран.</w:t>
            </w:r>
          </w:p>
        </w:tc>
        <w:tc>
          <w:tcPr>
            <w:tcW w:w="2693" w:type="dxa"/>
          </w:tcPr>
          <w:p w:rsidR="001A23AD" w:rsidRDefault="003164A7" w:rsidP="001A23AD">
            <w:r>
              <w:t>«Зоопарк»</w:t>
            </w:r>
          </w:p>
          <w:p w:rsidR="003164A7" w:rsidRDefault="003164A7" w:rsidP="001A23AD">
            <w:r>
              <w:t>Н.С.Голицына,61</w:t>
            </w:r>
          </w:p>
        </w:tc>
        <w:tc>
          <w:tcPr>
            <w:tcW w:w="2693" w:type="dxa"/>
          </w:tcPr>
          <w:p w:rsidR="001A23AD" w:rsidRDefault="003164A7" w:rsidP="001A23AD">
            <w:r>
              <w:t>«Домики»</w:t>
            </w:r>
          </w:p>
          <w:p w:rsidR="003164A7" w:rsidRDefault="003164A7" w:rsidP="001A23AD">
            <w:r>
              <w:t>Л.В.Куцакова,53</w:t>
            </w:r>
          </w:p>
        </w:tc>
        <w:tc>
          <w:tcPr>
            <w:tcW w:w="2835" w:type="dxa"/>
          </w:tcPr>
          <w:p w:rsidR="001A23AD" w:rsidRDefault="008A4792" w:rsidP="001A23AD">
            <w:r>
              <w:t>«Разрисовывание перьев для хвоста сказочной птицы»</w:t>
            </w:r>
          </w:p>
          <w:p w:rsidR="008A4792" w:rsidRDefault="008A4792" w:rsidP="001A23AD">
            <w:r>
              <w:t>Т.С.Комарва,87</w:t>
            </w:r>
          </w:p>
        </w:tc>
        <w:tc>
          <w:tcPr>
            <w:tcW w:w="2919" w:type="dxa"/>
          </w:tcPr>
          <w:p w:rsidR="001A23AD" w:rsidRDefault="008A4792" w:rsidP="001A23AD">
            <w:r>
              <w:t>Я. Сегель «Как я был обезьянкой»</w:t>
            </w:r>
          </w:p>
          <w:p w:rsidR="008A4792" w:rsidRDefault="008A4792" w:rsidP="001A23AD">
            <w:r>
              <w:t>Н.С.Голицына</w:t>
            </w:r>
          </w:p>
        </w:tc>
      </w:tr>
      <w:tr w:rsidR="003164A7" w:rsidTr="00CA4157">
        <w:trPr>
          <w:trHeight w:val="1123"/>
        </w:trPr>
        <w:tc>
          <w:tcPr>
            <w:tcW w:w="1413" w:type="dxa"/>
            <w:vMerge w:val="restart"/>
          </w:tcPr>
          <w:p w:rsidR="003164A7" w:rsidRDefault="003164A7" w:rsidP="001A23AD"/>
          <w:p w:rsidR="003E4C93" w:rsidRDefault="003E4C93" w:rsidP="001A23AD"/>
          <w:p w:rsidR="003E4C93" w:rsidRDefault="003E4C93" w:rsidP="001A23AD">
            <w:r>
              <w:t xml:space="preserve">         Ф</w:t>
            </w:r>
          </w:p>
          <w:p w:rsidR="003E4C93" w:rsidRDefault="003E4C93" w:rsidP="001A23AD"/>
          <w:p w:rsidR="003E4C93" w:rsidRDefault="003E4C93" w:rsidP="001A23AD">
            <w:r>
              <w:t xml:space="preserve">         Е</w:t>
            </w:r>
          </w:p>
          <w:p w:rsidR="003E4C93" w:rsidRDefault="003E4C93" w:rsidP="001A23AD"/>
          <w:p w:rsidR="003E4C93" w:rsidRDefault="003E4C93" w:rsidP="001A23AD">
            <w:r>
              <w:t xml:space="preserve">         В</w:t>
            </w:r>
          </w:p>
          <w:p w:rsidR="003E4C93" w:rsidRDefault="003E4C93" w:rsidP="001A23AD"/>
          <w:p w:rsidR="003E4C93" w:rsidRDefault="003E4C93" w:rsidP="001A23AD">
            <w:r>
              <w:t xml:space="preserve">         Р</w:t>
            </w:r>
          </w:p>
          <w:p w:rsidR="003E4C93" w:rsidRDefault="003E4C93" w:rsidP="001A23AD"/>
          <w:p w:rsidR="003E4C93" w:rsidRDefault="003E4C93" w:rsidP="001A23AD">
            <w:r>
              <w:t xml:space="preserve">         А</w:t>
            </w:r>
          </w:p>
          <w:p w:rsidR="003E4C93" w:rsidRDefault="003E4C93" w:rsidP="001A23AD"/>
          <w:p w:rsidR="003E4C93" w:rsidRDefault="003E4C93" w:rsidP="001A23AD">
            <w:r>
              <w:t xml:space="preserve">         Л</w:t>
            </w:r>
          </w:p>
          <w:p w:rsidR="003E4C93" w:rsidRDefault="003E4C93" w:rsidP="001A23AD"/>
          <w:p w:rsidR="003E4C93" w:rsidRDefault="003E4C93" w:rsidP="001A23AD">
            <w:r>
              <w:t xml:space="preserve">         Ь</w:t>
            </w:r>
          </w:p>
        </w:tc>
        <w:tc>
          <w:tcPr>
            <w:tcW w:w="2835" w:type="dxa"/>
          </w:tcPr>
          <w:p w:rsidR="003164A7" w:rsidRDefault="003E4C93" w:rsidP="001A23AD">
            <w:r>
              <w:t>Дом и его части</w:t>
            </w:r>
          </w:p>
        </w:tc>
        <w:tc>
          <w:tcPr>
            <w:tcW w:w="2693" w:type="dxa"/>
          </w:tcPr>
          <w:p w:rsidR="003164A7" w:rsidRDefault="003E4C93" w:rsidP="001A23AD">
            <w:r>
              <w:t>«Путешествие в прошлое кресла»</w:t>
            </w:r>
          </w:p>
          <w:p w:rsidR="003E4C93" w:rsidRDefault="003E4C93" w:rsidP="001A23AD">
            <w:r>
              <w:t>О.В.Дыбина,32</w:t>
            </w:r>
          </w:p>
        </w:tc>
        <w:tc>
          <w:tcPr>
            <w:tcW w:w="2693" w:type="dxa"/>
          </w:tcPr>
          <w:p w:rsidR="003164A7" w:rsidRDefault="003E4C93" w:rsidP="001A23AD">
            <w:r>
              <w:t>«Домики»</w:t>
            </w:r>
          </w:p>
          <w:p w:rsidR="00012A62" w:rsidRDefault="00012A62" w:rsidP="001A23AD">
            <w:r>
              <w:t>Л.В.Куцакова,36</w:t>
            </w:r>
          </w:p>
        </w:tc>
        <w:tc>
          <w:tcPr>
            <w:tcW w:w="2835" w:type="dxa"/>
          </w:tcPr>
          <w:p w:rsidR="003164A7" w:rsidRDefault="00012A62" w:rsidP="001A23AD">
            <w:r>
              <w:t>«Дом в котором ты живёшь»</w:t>
            </w:r>
          </w:p>
          <w:p w:rsidR="00012A62" w:rsidRDefault="00012A62" w:rsidP="001A23AD">
            <w:r>
              <w:t>Т.С. Комарова,81</w:t>
            </w:r>
          </w:p>
        </w:tc>
        <w:tc>
          <w:tcPr>
            <w:tcW w:w="2919" w:type="dxa"/>
          </w:tcPr>
          <w:p w:rsidR="003164A7" w:rsidRDefault="00012A62" w:rsidP="001A23AD">
            <w:r>
              <w:t>Чтение сказки «Три поросенка»</w:t>
            </w:r>
          </w:p>
          <w:p w:rsidR="00012A62" w:rsidRDefault="00012A62" w:rsidP="001A23AD">
            <w:r>
              <w:t>Н.А.Карпухина,102</w:t>
            </w:r>
          </w:p>
        </w:tc>
      </w:tr>
      <w:tr w:rsidR="003164A7" w:rsidTr="00CA4157">
        <w:trPr>
          <w:trHeight w:val="1123"/>
        </w:trPr>
        <w:tc>
          <w:tcPr>
            <w:tcW w:w="1413" w:type="dxa"/>
            <w:vMerge/>
          </w:tcPr>
          <w:p w:rsidR="003164A7" w:rsidRDefault="003164A7" w:rsidP="001A23AD"/>
        </w:tc>
        <w:tc>
          <w:tcPr>
            <w:tcW w:w="2835" w:type="dxa"/>
          </w:tcPr>
          <w:p w:rsidR="003164A7" w:rsidRDefault="003E4C93" w:rsidP="001A23AD">
            <w:r>
              <w:t>Бытовые приборы</w:t>
            </w:r>
          </w:p>
        </w:tc>
        <w:tc>
          <w:tcPr>
            <w:tcW w:w="2693" w:type="dxa"/>
          </w:tcPr>
          <w:p w:rsidR="003164A7" w:rsidRDefault="00012A62" w:rsidP="001A23AD">
            <w:r>
              <w:t>«Самоделкин пришел в гости»</w:t>
            </w:r>
          </w:p>
          <w:p w:rsidR="00012A62" w:rsidRDefault="00012A62" w:rsidP="001A23AD">
            <w:r>
              <w:t>Г.Я.Затулина,53</w:t>
            </w:r>
          </w:p>
        </w:tc>
        <w:tc>
          <w:tcPr>
            <w:tcW w:w="2693" w:type="dxa"/>
          </w:tcPr>
          <w:p w:rsidR="003164A7" w:rsidRDefault="00012A62" w:rsidP="001A23AD">
            <w:r>
              <w:t>«Роботы идут»</w:t>
            </w:r>
          </w:p>
          <w:p w:rsidR="00012A62" w:rsidRDefault="00012A62" w:rsidP="001A23AD">
            <w:r>
              <w:t>Л.В.Куцакова,69</w:t>
            </w:r>
          </w:p>
        </w:tc>
        <w:tc>
          <w:tcPr>
            <w:tcW w:w="2835" w:type="dxa"/>
          </w:tcPr>
          <w:p w:rsidR="003164A7" w:rsidRDefault="00012A62" w:rsidP="001A23AD">
            <w:r>
              <w:t>«По замыслу»</w:t>
            </w:r>
          </w:p>
          <w:p w:rsidR="00012A62" w:rsidRDefault="00012A62" w:rsidP="001A23AD">
            <w:r>
              <w:t>Л.В.Куцакова,45</w:t>
            </w:r>
          </w:p>
        </w:tc>
        <w:tc>
          <w:tcPr>
            <w:tcW w:w="2919" w:type="dxa"/>
          </w:tcPr>
          <w:p w:rsidR="003164A7" w:rsidRDefault="00012A62" w:rsidP="001A23AD">
            <w:r>
              <w:t>«Описание предметов»</w:t>
            </w:r>
          </w:p>
          <w:p w:rsidR="00012A62" w:rsidRDefault="00012A62" w:rsidP="001A23AD">
            <w:r>
              <w:t>Н.С.Голицына,</w:t>
            </w:r>
            <w:r w:rsidR="00677B84">
              <w:t>114</w:t>
            </w:r>
          </w:p>
        </w:tc>
      </w:tr>
      <w:tr w:rsidR="003164A7" w:rsidTr="00CA4157">
        <w:trPr>
          <w:trHeight w:val="1123"/>
        </w:trPr>
        <w:tc>
          <w:tcPr>
            <w:tcW w:w="1413" w:type="dxa"/>
            <w:vMerge/>
          </w:tcPr>
          <w:p w:rsidR="003164A7" w:rsidRDefault="003164A7" w:rsidP="001A23AD"/>
        </w:tc>
        <w:tc>
          <w:tcPr>
            <w:tcW w:w="2835" w:type="dxa"/>
          </w:tcPr>
          <w:p w:rsidR="003164A7" w:rsidRDefault="003E4C93" w:rsidP="001A23AD">
            <w:r>
              <w:t>День защитника отечества</w:t>
            </w:r>
          </w:p>
        </w:tc>
        <w:tc>
          <w:tcPr>
            <w:tcW w:w="2693" w:type="dxa"/>
          </w:tcPr>
          <w:p w:rsidR="003164A7" w:rsidRDefault="00677B84" w:rsidP="001A23AD">
            <w:r>
              <w:t>«Наша армия»</w:t>
            </w:r>
          </w:p>
          <w:p w:rsidR="00677B84" w:rsidRDefault="00677B84" w:rsidP="001A23AD">
            <w:r>
              <w:t>О.В.Дыбина,27</w:t>
            </w:r>
          </w:p>
        </w:tc>
        <w:tc>
          <w:tcPr>
            <w:tcW w:w="2693" w:type="dxa"/>
          </w:tcPr>
          <w:p w:rsidR="003164A7" w:rsidRDefault="00677B84" w:rsidP="001A23AD">
            <w:r>
              <w:t>«Самолет летит»</w:t>
            </w:r>
          </w:p>
          <w:p w:rsidR="00677B84" w:rsidRDefault="00677B84" w:rsidP="001A23AD">
            <w:r>
              <w:t>Н.С.Голицына,141</w:t>
            </w:r>
          </w:p>
        </w:tc>
        <w:tc>
          <w:tcPr>
            <w:tcW w:w="2835" w:type="dxa"/>
          </w:tcPr>
          <w:p w:rsidR="003164A7" w:rsidRDefault="00677B84" w:rsidP="001A23AD">
            <w:r>
              <w:t>«Наши защитники»</w:t>
            </w:r>
          </w:p>
          <w:p w:rsidR="00677B84" w:rsidRDefault="00677B84" w:rsidP="001A23AD">
            <w:r>
              <w:t>Н.С.Голицына,140</w:t>
            </w:r>
          </w:p>
        </w:tc>
        <w:tc>
          <w:tcPr>
            <w:tcW w:w="2919" w:type="dxa"/>
          </w:tcPr>
          <w:p w:rsidR="003164A7" w:rsidRDefault="00677B84" w:rsidP="001A23AD">
            <w:r>
              <w:t>Чтение рассказа В.Бороздина «Звездолёчики»</w:t>
            </w:r>
          </w:p>
          <w:p w:rsidR="00677B84" w:rsidRDefault="00677B84" w:rsidP="001A23AD">
            <w:r>
              <w:t>М.А.Васильева,176</w:t>
            </w:r>
          </w:p>
        </w:tc>
      </w:tr>
      <w:tr w:rsidR="003164A7" w:rsidTr="00CA4157">
        <w:trPr>
          <w:trHeight w:val="1123"/>
        </w:trPr>
        <w:tc>
          <w:tcPr>
            <w:tcW w:w="1413" w:type="dxa"/>
            <w:vMerge/>
          </w:tcPr>
          <w:p w:rsidR="003164A7" w:rsidRDefault="003164A7" w:rsidP="001A23AD"/>
        </w:tc>
        <w:tc>
          <w:tcPr>
            <w:tcW w:w="2835" w:type="dxa"/>
          </w:tcPr>
          <w:p w:rsidR="003164A7" w:rsidRDefault="003E4C93" w:rsidP="001A23AD">
            <w:r>
              <w:t>Мебель</w:t>
            </w:r>
          </w:p>
        </w:tc>
        <w:tc>
          <w:tcPr>
            <w:tcW w:w="2693" w:type="dxa"/>
          </w:tcPr>
          <w:p w:rsidR="003164A7" w:rsidRDefault="00677B84" w:rsidP="001A23AD">
            <w:r>
              <w:t>«Мебель»</w:t>
            </w:r>
          </w:p>
          <w:p w:rsidR="00677B84" w:rsidRDefault="00677B84" w:rsidP="001A23AD">
            <w:r>
              <w:t>М.А.Васильева,58</w:t>
            </w:r>
          </w:p>
        </w:tc>
        <w:tc>
          <w:tcPr>
            <w:tcW w:w="2693" w:type="dxa"/>
          </w:tcPr>
          <w:p w:rsidR="003164A7" w:rsidRDefault="00677B84" w:rsidP="001A23AD">
            <w:r>
              <w:t>«Разноцветные узоры»</w:t>
            </w:r>
          </w:p>
          <w:p w:rsidR="00677B84" w:rsidRDefault="00677B84" w:rsidP="001A23AD">
            <w:r>
              <w:t>Л.В.Куцакова,47</w:t>
            </w:r>
          </w:p>
        </w:tc>
        <w:tc>
          <w:tcPr>
            <w:tcW w:w="2835" w:type="dxa"/>
          </w:tcPr>
          <w:p w:rsidR="003164A7" w:rsidRDefault="00677B84" w:rsidP="001A23AD">
            <w:r>
              <w:t>«Ковер»</w:t>
            </w:r>
          </w:p>
          <w:p w:rsidR="00677B84" w:rsidRDefault="00677B84" w:rsidP="001A23AD">
            <w:r>
              <w:t>М.А.Васильева,58</w:t>
            </w:r>
          </w:p>
        </w:tc>
        <w:tc>
          <w:tcPr>
            <w:tcW w:w="2919" w:type="dxa"/>
          </w:tcPr>
          <w:p w:rsidR="003164A7" w:rsidRDefault="00677B84" w:rsidP="001A23AD">
            <w:r>
              <w:t>Описательный рассказ по плану воспитателя «Стол и стул»</w:t>
            </w:r>
          </w:p>
          <w:p w:rsidR="00677B84" w:rsidRDefault="00791A6B" w:rsidP="001A23AD">
            <w:r>
              <w:t>Н.А.Карпухина,222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</w:tcPr>
          <w:p w:rsidR="003164A7" w:rsidRDefault="003164A7" w:rsidP="00B94741">
            <w:r>
              <w:lastRenderedPageBreak/>
              <w:t>Месяц</w:t>
            </w:r>
          </w:p>
        </w:tc>
        <w:tc>
          <w:tcPr>
            <w:tcW w:w="2835" w:type="dxa"/>
          </w:tcPr>
          <w:p w:rsidR="003164A7" w:rsidRDefault="003164A7" w:rsidP="00B94741">
            <w:r>
              <w:t>Тема недели</w:t>
            </w:r>
          </w:p>
        </w:tc>
        <w:tc>
          <w:tcPr>
            <w:tcW w:w="2693" w:type="dxa"/>
          </w:tcPr>
          <w:p w:rsidR="003164A7" w:rsidRDefault="003164A7" w:rsidP="00B94741">
            <w:r>
              <w:t>Ознакомление с окружающим миром</w:t>
            </w:r>
          </w:p>
        </w:tc>
        <w:tc>
          <w:tcPr>
            <w:tcW w:w="2693" w:type="dxa"/>
          </w:tcPr>
          <w:p w:rsidR="003164A7" w:rsidRDefault="003164A7" w:rsidP="00B94741">
            <w:r>
              <w:t>Лепка-Аппликация</w:t>
            </w:r>
          </w:p>
        </w:tc>
        <w:tc>
          <w:tcPr>
            <w:tcW w:w="2835" w:type="dxa"/>
          </w:tcPr>
          <w:p w:rsidR="003164A7" w:rsidRDefault="003164A7" w:rsidP="00B94741">
            <w:r>
              <w:t>Рисование</w:t>
            </w:r>
          </w:p>
        </w:tc>
        <w:tc>
          <w:tcPr>
            <w:tcW w:w="2919" w:type="dxa"/>
          </w:tcPr>
          <w:p w:rsidR="003164A7" w:rsidRDefault="003164A7" w:rsidP="00B94741">
            <w:r>
              <w:t>Развитие речи –Художественная литература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 w:val="restart"/>
          </w:tcPr>
          <w:p w:rsidR="003164A7" w:rsidRDefault="003164A7" w:rsidP="00791A6B">
            <w:pPr>
              <w:jc w:val="center"/>
            </w:pPr>
          </w:p>
          <w:p w:rsidR="00791A6B" w:rsidRDefault="00791A6B" w:rsidP="00791A6B">
            <w:pPr>
              <w:jc w:val="center"/>
            </w:pPr>
          </w:p>
          <w:p w:rsidR="00791A6B" w:rsidRDefault="00791A6B" w:rsidP="00791A6B"/>
          <w:p w:rsidR="00791A6B" w:rsidRDefault="00791A6B" w:rsidP="00791A6B">
            <w:pPr>
              <w:jc w:val="center"/>
            </w:pPr>
          </w:p>
          <w:p w:rsidR="00791A6B" w:rsidRDefault="00791A6B" w:rsidP="00791A6B">
            <w:pPr>
              <w:jc w:val="center"/>
            </w:pPr>
            <w:r>
              <w:t>М</w:t>
            </w:r>
          </w:p>
          <w:p w:rsidR="00791A6B" w:rsidRDefault="00791A6B" w:rsidP="00791A6B">
            <w:pPr>
              <w:jc w:val="center"/>
            </w:pPr>
          </w:p>
          <w:p w:rsidR="00791A6B" w:rsidRDefault="00791A6B" w:rsidP="00791A6B">
            <w:pPr>
              <w:jc w:val="center"/>
            </w:pPr>
            <w:r>
              <w:t>А</w:t>
            </w:r>
          </w:p>
          <w:p w:rsidR="00791A6B" w:rsidRDefault="00791A6B" w:rsidP="00791A6B">
            <w:pPr>
              <w:jc w:val="center"/>
            </w:pPr>
          </w:p>
          <w:p w:rsidR="00791A6B" w:rsidRDefault="00791A6B" w:rsidP="00791A6B">
            <w:pPr>
              <w:jc w:val="center"/>
            </w:pPr>
            <w:r>
              <w:t>Р</w:t>
            </w:r>
          </w:p>
          <w:p w:rsidR="00791A6B" w:rsidRDefault="00791A6B" w:rsidP="00791A6B">
            <w:pPr>
              <w:jc w:val="center"/>
            </w:pPr>
          </w:p>
          <w:p w:rsidR="00791A6B" w:rsidRDefault="00791A6B" w:rsidP="00791A6B">
            <w:pPr>
              <w:jc w:val="center"/>
            </w:pPr>
            <w:r>
              <w:t>Т</w:t>
            </w:r>
          </w:p>
        </w:tc>
        <w:tc>
          <w:tcPr>
            <w:tcW w:w="2835" w:type="dxa"/>
          </w:tcPr>
          <w:p w:rsidR="003164A7" w:rsidRDefault="00791A6B" w:rsidP="00B94741">
            <w:r>
              <w:t>Наши бабушки и мамы.</w:t>
            </w:r>
          </w:p>
          <w:p w:rsidR="00791A6B" w:rsidRDefault="00791A6B" w:rsidP="00B94741"/>
        </w:tc>
        <w:tc>
          <w:tcPr>
            <w:tcW w:w="2693" w:type="dxa"/>
          </w:tcPr>
          <w:p w:rsidR="003164A7" w:rsidRDefault="00791A6B" w:rsidP="00B94741">
            <w:r>
              <w:t>«Наши мамы»</w:t>
            </w:r>
          </w:p>
          <w:p w:rsidR="00791A6B" w:rsidRDefault="00791A6B" w:rsidP="00B94741">
            <w:r>
              <w:t>Н.С.Голицына,151</w:t>
            </w:r>
          </w:p>
        </w:tc>
        <w:tc>
          <w:tcPr>
            <w:tcW w:w="2693" w:type="dxa"/>
          </w:tcPr>
          <w:p w:rsidR="003164A7" w:rsidRDefault="00791A6B" w:rsidP="00B94741">
            <w:r>
              <w:t>«Красивый цветок для бабушки»</w:t>
            </w:r>
          </w:p>
          <w:p w:rsidR="00791A6B" w:rsidRDefault="00791A6B" w:rsidP="00B94741">
            <w:r>
              <w:t>Н.С.Голицына,156</w:t>
            </w:r>
          </w:p>
        </w:tc>
        <w:tc>
          <w:tcPr>
            <w:tcW w:w="2835" w:type="dxa"/>
          </w:tcPr>
          <w:p w:rsidR="003164A7" w:rsidRDefault="00791A6B" w:rsidP="00B94741">
            <w:r>
              <w:t>«Платье для мамы»</w:t>
            </w:r>
          </w:p>
          <w:p w:rsidR="00791A6B" w:rsidRDefault="00791A6B" w:rsidP="00B94741">
            <w:r>
              <w:t>Н.С.Голицына,155</w:t>
            </w:r>
          </w:p>
        </w:tc>
        <w:tc>
          <w:tcPr>
            <w:tcW w:w="2919" w:type="dxa"/>
          </w:tcPr>
          <w:p w:rsidR="003164A7" w:rsidRDefault="00791A6B" w:rsidP="00B94741">
            <w:r>
              <w:t>Рассказывание из личного опыта «Как мы помогаем маме»</w:t>
            </w:r>
          </w:p>
          <w:p w:rsidR="00791A6B" w:rsidRDefault="00791A6B" w:rsidP="00B94741">
            <w:r>
              <w:t>Н.С.Голицына ,154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791A6B" w:rsidP="00B94741">
            <w:r>
              <w:t>Профессии</w:t>
            </w:r>
          </w:p>
        </w:tc>
        <w:tc>
          <w:tcPr>
            <w:tcW w:w="2693" w:type="dxa"/>
          </w:tcPr>
          <w:p w:rsidR="003164A7" w:rsidRDefault="00791A6B" w:rsidP="00B94741">
            <w:r>
              <w:t>«Врачи наши помощники»</w:t>
            </w:r>
          </w:p>
          <w:p w:rsidR="00791A6B" w:rsidRDefault="00791A6B" w:rsidP="00B94741">
            <w:r>
              <w:t>Н.С.Голицына,142</w:t>
            </w:r>
          </w:p>
          <w:p w:rsidR="00791A6B" w:rsidRDefault="00791A6B" w:rsidP="00B94741"/>
        </w:tc>
        <w:tc>
          <w:tcPr>
            <w:tcW w:w="2693" w:type="dxa"/>
          </w:tcPr>
          <w:p w:rsidR="003164A7" w:rsidRDefault="00791A6B" w:rsidP="00B94741">
            <w:r>
              <w:t>«Как звери пришли к Айболиту»</w:t>
            </w:r>
          </w:p>
          <w:p w:rsidR="00791A6B" w:rsidRDefault="00791A6B" w:rsidP="00B94741">
            <w:r>
              <w:t>Н.С.Голицына,149</w:t>
            </w:r>
          </w:p>
        </w:tc>
        <w:tc>
          <w:tcPr>
            <w:tcW w:w="2835" w:type="dxa"/>
          </w:tcPr>
          <w:p w:rsidR="003164A7" w:rsidRDefault="00791A6B" w:rsidP="00B94741">
            <w:r>
              <w:t>«Добрый доктор Айболит»</w:t>
            </w:r>
          </w:p>
          <w:p w:rsidR="00791A6B" w:rsidRDefault="00791A6B" w:rsidP="00B94741">
            <w:r>
              <w:t>Н.С.Голицына,148</w:t>
            </w:r>
          </w:p>
        </w:tc>
        <w:tc>
          <w:tcPr>
            <w:tcW w:w="2919" w:type="dxa"/>
          </w:tcPr>
          <w:p w:rsidR="003164A7" w:rsidRDefault="00791A6B" w:rsidP="00B94741">
            <w:r>
              <w:t>К.Чуковский «Айболит»</w:t>
            </w:r>
          </w:p>
          <w:p w:rsidR="00791A6B" w:rsidRDefault="00791A6B" w:rsidP="00B94741">
            <w:r>
              <w:t>«Н.С.Голицына,147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7E4546" w:rsidP="00B94741">
            <w:r>
              <w:t>Улица. Транспорт.</w:t>
            </w:r>
          </w:p>
        </w:tc>
        <w:tc>
          <w:tcPr>
            <w:tcW w:w="2693" w:type="dxa"/>
          </w:tcPr>
          <w:p w:rsidR="003164A7" w:rsidRDefault="007E4546" w:rsidP="00B94741">
            <w:r>
              <w:t>«Нам на улице не страшно»</w:t>
            </w:r>
          </w:p>
          <w:p w:rsidR="007E4546" w:rsidRDefault="007E4546" w:rsidP="00B94741">
            <w:r>
              <w:t>Н.С.Голицына,130</w:t>
            </w:r>
          </w:p>
        </w:tc>
        <w:tc>
          <w:tcPr>
            <w:tcW w:w="2693" w:type="dxa"/>
          </w:tcPr>
          <w:p w:rsidR="003164A7" w:rsidRDefault="007E4546" w:rsidP="00B94741">
            <w:r>
              <w:t>«Автобус»</w:t>
            </w:r>
          </w:p>
          <w:p w:rsidR="007E4546" w:rsidRDefault="007E4546" w:rsidP="00B94741">
            <w:r>
              <w:t>Т.С.Комарова,58</w:t>
            </w:r>
          </w:p>
        </w:tc>
        <w:tc>
          <w:tcPr>
            <w:tcW w:w="2835" w:type="dxa"/>
          </w:tcPr>
          <w:p w:rsidR="003164A7" w:rsidRDefault="007E4546" w:rsidP="00B94741">
            <w:r>
              <w:t>«Светофор»</w:t>
            </w:r>
          </w:p>
          <w:p w:rsidR="007E4546" w:rsidRDefault="007E4546" w:rsidP="00B94741">
            <w:r>
              <w:t>М.А.Васильева,112</w:t>
            </w:r>
          </w:p>
        </w:tc>
        <w:tc>
          <w:tcPr>
            <w:tcW w:w="2919" w:type="dxa"/>
          </w:tcPr>
          <w:p w:rsidR="003164A7" w:rsidRDefault="007E4546" w:rsidP="00B94741">
            <w:r>
              <w:t>М.Пришвин «Ребята и утята»</w:t>
            </w:r>
          </w:p>
          <w:p w:rsidR="007E4546" w:rsidRDefault="007E4546" w:rsidP="00B94741">
            <w:r>
              <w:t>Н.С.Голицына,134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7E4546" w:rsidP="00B94741">
            <w:r>
              <w:t>Игрушки. Народные игры.</w:t>
            </w:r>
          </w:p>
        </w:tc>
        <w:tc>
          <w:tcPr>
            <w:tcW w:w="2693" w:type="dxa"/>
          </w:tcPr>
          <w:p w:rsidR="003164A7" w:rsidRDefault="007E4546" w:rsidP="00B94741">
            <w:r>
              <w:t>«Игрушки»</w:t>
            </w:r>
          </w:p>
          <w:p w:rsidR="007E4546" w:rsidRDefault="007E4546" w:rsidP="00B94741">
            <w:r>
              <w:t>М.А.Васильева,28</w:t>
            </w:r>
          </w:p>
        </w:tc>
        <w:tc>
          <w:tcPr>
            <w:tcW w:w="2693" w:type="dxa"/>
          </w:tcPr>
          <w:p w:rsidR="003164A7" w:rsidRDefault="007E4546" w:rsidP="00B94741">
            <w:r>
              <w:t>«Слепи какую хочешь игрушку»</w:t>
            </w:r>
          </w:p>
          <w:p w:rsidR="007E4546" w:rsidRDefault="007E4546" w:rsidP="00B94741">
            <w:r>
              <w:t>Т.С.Комарова,41</w:t>
            </w:r>
          </w:p>
        </w:tc>
        <w:tc>
          <w:tcPr>
            <w:tcW w:w="2835" w:type="dxa"/>
          </w:tcPr>
          <w:p w:rsidR="003164A7" w:rsidRDefault="007E4546" w:rsidP="00B94741">
            <w:r>
              <w:t>«Нарисуй какую хочешь игрушку»</w:t>
            </w:r>
          </w:p>
          <w:p w:rsidR="007E4546" w:rsidRDefault="00F720CD" w:rsidP="00B94741">
            <w:r>
              <w:t>Т.С.</w:t>
            </w:r>
            <w:r w:rsidR="007E4546">
              <w:t>Комарова,60</w:t>
            </w:r>
          </w:p>
        </w:tc>
        <w:tc>
          <w:tcPr>
            <w:tcW w:w="2919" w:type="dxa"/>
          </w:tcPr>
          <w:p w:rsidR="003164A7" w:rsidRDefault="007E4546" w:rsidP="00B94741">
            <w:r>
              <w:t>«Игрушки»</w:t>
            </w:r>
          </w:p>
          <w:p w:rsidR="007E4546" w:rsidRDefault="007E4546" w:rsidP="00B94741">
            <w:r>
              <w:t>Г.Я.Затулина,4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 w:val="restart"/>
          </w:tcPr>
          <w:p w:rsidR="003164A7" w:rsidRDefault="003164A7" w:rsidP="00B94741"/>
          <w:p w:rsidR="007E4546" w:rsidRDefault="007E4546" w:rsidP="00B94741"/>
          <w:p w:rsidR="007E4546" w:rsidRDefault="007E4546" w:rsidP="00B94741">
            <w:r>
              <w:t xml:space="preserve">         А</w:t>
            </w:r>
          </w:p>
          <w:p w:rsidR="007E4546" w:rsidRDefault="007E4546" w:rsidP="00B94741"/>
          <w:p w:rsidR="007E4546" w:rsidRDefault="007E4546" w:rsidP="00B94741">
            <w:r>
              <w:t xml:space="preserve">         П</w:t>
            </w:r>
          </w:p>
          <w:p w:rsidR="007E4546" w:rsidRDefault="007E4546" w:rsidP="00B94741"/>
          <w:p w:rsidR="007E4546" w:rsidRDefault="007E4546" w:rsidP="00B94741">
            <w:r>
              <w:t xml:space="preserve">         Р</w:t>
            </w:r>
          </w:p>
          <w:p w:rsidR="007E4546" w:rsidRDefault="007E4546" w:rsidP="00B94741"/>
          <w:p w:rsidR="007E4546" w:rsidRDefault="007E4546" w:rsidP="00B94741">
            <w:r>
              <w:t xml:space="preserve">         Е</w:t>
            </w:r>
          </w:p>
          <w:p w:rsidR="007E4546" w:rsidRDefault="007E4546" w:rsidP="00B94741">
            <w:r>
              <w:t xml:space="preserve">  </w:t>
            </w:r>
          </w:p>
          <w:p w:rsidR="007E4546" w:rsidRDefault="007E4546" w:rsidP="00B94741">
            <w:r>
              <w:t xml:space="preserve">         Л</w:t>
            </w:r>
          </w:p>
          <w:p w:rsidR="007E4546" w:rsidRDefault="007E4546" w:rsidP="00B94741"/>
          <w:p w:rsidR="007E4546" w:rsidRDefault="007E4546" w:rsidP="00B94741">
            <w:r>
              <w:t xml:space="preserve">         Ь</w:t>
            </w:r>
          </w:p>
        </w:tc>
        <w:tc>
          <w:tcPr>
            <w:tcW w:w="2835" w:type="dxa"/>
          </w:tcPr>
          <w:p w:rsidR="007C2E24" w:rsidRDefault="00C963EA" w:rsidP="00C963EA">
            <w:r>
              <w:t>Весна пришла</w:t>
            </w:r>
          </w:p>
        </w:tc>
        <w:tc>
          <w:tcPr>
            <w:tcW w:w="2693" w:type="dxa"/>
          </w:tcPr>
          <w:p w:rsidR="00C963EA" w:rsidRDefault="00C963EA" w:rsidP="00C963EA">
            <w:r>
              <w:t>«К нам весна шагает быстрыми шагами»</w:t>
            </w:r>
          </w:p>
          <w:p w:rsidR="00C963EA" w:rsidRDefault="00C963EA" w:rsidP="00C963EA">
            <w:r>
              <w:t>Н.С.Голицына,177</w:t>
            </w:r>
          </w:p>
          <w:p w:rsidR="003164A7" w:rsidRDefault="003164A7" w:rsidP="00B94741"/>
        </w:tc>
        <w:tc>
          <w:tcPr>
            <w:tcW w:w="2693" w:type="dxa"/>
          </w:tcPr>
          <w:p w:rsidR="003164A7" w:rsidRDefault="00C963EA" w:rsidP="00B94741">
            <w:r>
              <w:t>«На зелёной кочке выросли цветочки»</w:t>
            </w:r>
          </w:p>
          <w:p w:rsidR="00C963EA" w:rsidRDefault="00C963EA" w:rsidP="00B94741">
            <w:r>
              <w:t>Н.С.Голицына,182</w:t>
            </w:r>
          </w:p>
        </w:tc>
        <w:tc>
          <w:tcPr>
            <w:tcW w:w="2835" w:type="dxa"/>
          </w:tcPr>
          <w:p w:rsidR="003164A7" w:rsidRDefault="00C963EA" w:rsidP="00B94741">
            <w:r>
              <w:t>«Нарисуй картинку про весну»</w:t>
            </w:r>
            <w:r>
              <w:br/>
              <w:t>Т.С.Комарова,85</w:t>
            </w:r>
          </w:p>
        </w:tc>
        <w:tc>
          <w:tcPr>
            <w:tcW w:w="2919" w:type="dxa"/>
          </w:tcPr>
          <w:p w:rsidR="003164A7" w:rsidRDefault="00C963EA" w:rsidP="00B94741">
            <w:r>
              <w:t>Пересказ рассказа Л.Толстого «Пришла весна…»</w:t>
            </w:r>
          </w:p>
          <w:p w:rsidR="00C963EA" w:rsidRDefault="00C963EA" w:rsidP="00B94741">
            <w:r>
              <w:t>Н.С.Голицына,180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C963EA" w:rsidP="00B94741">
            <w:r>
              <w:t>Космос</w:t>
            </w:r>
          </w:p>
        </w:tc>
        <w:tc>
          <w:tcPr>
            <w:tcW w:w="2693" w:type="dxa"/>
          </w:tcPr>
          <w:p w:rsidR="003164A7" w:rsidRDefault="00C963EA" w:rsidP="00B94741">
            <w:r>
              <w:t>«Космос. Вселенная. Звезды»</w:t>
            </w:r>
          </w:p>
          <w:p w:rsidR="00C963EA" w:rsidRDefault="00C963EA" w:rsidP="00B94741">
            <w:r>
              <w:t>Экологическое воспитание,209</w:t>
            </w:r>
          </w:p>
        </w:tc>
        <w:tc>
          <w:tcPr>
            <w:tcW w:w="2693" w:type="dxa"/>
          </w:tcPr>
          <w:p w:rsidR="003164A7" w:rsidRDefault="00C963EA" w:rsidP="00B94741">
            <w:r>
              <w:t>«Звёзды и кометы»</w:t>
            </w:r>
          </w:p>
          <w:p w:rsidR="00C963EA" w:rsidRDefault="00C963EA" w:rsidP="00B94741">
            <w:r>
              <w:t>И.А.Лыкова,124</w:t>
            </w:r>
          </w:p>
        </w:tc>
        <w:tc>
          <w:tcPr>
            <w:tcW w:w="2835" w:type="dxa"/>
          </w:tcPr>
          <w:p w:rsidR="003164A7" w:rsidRDefault="00C963EA" w:rsidP="00B94741">
            <w:r>
              <w:t>«Космонавты»</w:t>
            </w:r>
          </w:p>
          <w:p w:rsidR="00C963EA" w:rsidRDefault="00C963EA" w:rsidP="00B94741">
            <w:r>
              <w:t>Л.В.Куцакова,70</w:t>
            </w:r>
          </w:p>
        </w:tc>
        <w:tc>
          <w:tcPr>
            <w:tcW w:w="2919" w:type="dxa"/>
          </w:tcPr>
          <w:p w:rsidR="003164A7" w:rsidRDefault="00C963EA" w:rsidP="00B94741">
            <w:r>
              <w:t>В.Бороздин «Звездолётчики»</w:t>
            </w:r>
          </w:p>
          <w:p w:rsidR="00C963EA" w:rsidRDefault="00C963EA" w:rsidP="00B94741">
            <w:r>
              <w:t>Г.Я.Затулина,112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C963EA" w:rsidP="00B94741">
            <w:r>
              <w:t>Декоративно – прикладное искусство</w:t>
            </w:r>
          </w:p>
        </w:tc>
        <w:tc>
          <w:tcPr>
            <w:tcW w:w="2693" w:type="dxa"/>
          </w:tcPr>
          <w:p w:rsidR="003164A7" w:rsidRDefault="00713B12" w:rsidP="00B94741">
            <w:r>
              <w:t>«Петрушка идет рисовать»</w:t>
            </w:r>
          </w:p>
          <w:p w:rsidR="00713B12" w:rsidRDefault="00713B12" w:rsidP="00B94741">
            <w:r>
              <w:t>О.В.Дыбина,16</w:t>
            </w:r>
          </w:p>
        </w:tc>
        <w:tc>
          <w:tcPr>
            <w:tcW w:w="2693" w:type="dxa"/>
          </w:tcPr>
          <w:p w:rsidR="003164A7" w:rsidRDefault="00713B12" w:rsidP="00B94741">
            <w:r>
              <w:t>«Вырежи и наклей что захочешь»</w:t>
            </w:r>
          </w:p>
          <w:p w:rsidR="00713B12" w:rsidRDefault="00713B12" w:rsidP="00B94741">
            <w:r>
              <w:t>Т.С.Комарова,79</w:t>
            </w:r>
          </w:p>
        </w:tc>
        <w:tc>
          <w:tcPr>
            <w:tcW w:w="2835" w:type="dxa"/>
          </w:tcPr>
          <w:p w:rsidR="003164A7" w:rsidRDefault="00713B12" w:rsidP="00B94741">
            <w:r>
              <w:t>«Дымковские игрушки»</w:t>
            </w:r>
          </w:p>
          <w:p w:rsidR="00713B12" w:rsidRDefault="00713B12" w:rsidP="00B94741">
            <w:r>
              <w:t>Л.В.Куцакова,51</w:t>
            </w:r>
          </w:p>
        </w:tc>
        <w:tc>
          <w:tcPr>
            <w:tcW w:w="2919" w:type="dxa"/>
          </w:tcPr>
          <w:p w:rsidR="003164A7" w:rsidRDefault="00713B12" w:rsidP="00B94741">
            <w:r>
              <w:t>«Вышивала наша Катенька»</w:t>
            </w:r>
          </w:p>
          <w:p w:rsidR="00713B12" w:rsidRDefault="00713B12" w:rsidP="00B94741">
            <w:r>
              <w:t>Р.А.Жукова,17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C963EA" w:rsidP="00B94741">
            <w:r>
              <w:t>Посуда и продукты</w:t>
            </w:r>
          </w:p>
        </w:tc>
        <w:tc>
          <w:tcPr>
            <w:tcW w:w="2693" w:type="dxa"/>
          </w:tcPr>
          <w:p w:rsidR="003164A7" w:rsidRDefault="00713B12" w:rsidP="00B94741">
            <w:r>
              <w:t>«Какая бывает посуда»</w:t>
            </w:r>
          </w:p>
          <w:p w:rsidR="00713B12" w:rsidRDefault="00713B12" w:rsidP="00B94741">
            <w:r>
              <w:t>Н.С.Голицына,104</w:t>
            </w:r>
          </w:p>
        </w:tc>
        <w:tc>
          <w:tcPr>
            <w:tcW w:w="2693" w:type="dxa"/>
          </w:tcPr>
          <w:p w:rsidR="003164A7" w:rsidRDefault="00713B12" w:rsidP="00B94741">
            <w:r>
              <w:t>«Мисочки для трех медведей»</w:t>
            </w:r>
          </w:p>
          <w:p w:rsidR="00713B12" w:rsidRDefault="00713B12" w:rsidP="00B94741">
            <w:r>
              <w:t>Т.С.Комарова,77</w:t>
            </w:r>
          </w:p>
        </w:tc>
        <w:tc>
          <w:tcPr>
            <w:tcW w:w="2835" w:type="dxa"/>
          </w:tcPr>
          <w:p w:rsidR="003164A7" w:rsidRDefault="00713B12" w:rsidP="00B94741">
            <w:r>
              <w:t>«Тарелочки для бабушки Федоры»</w:t>
            </w:r>
          </w:p>
          <w:p w:rsidR="00713B12" w:rsidRDefault="00713B12" w:rsidP="00B94741">
            <w:r>
              <w:t>Н.С.Голицына,111</w:t>
            </w:r>
          </w:p>
        </w:tc>
        <w:tc>
          <w:tcPr>
            <w:tcW w:w="2919" w:type="dxa"/>
          </w:tcPr>
          <w:p w:rsidR="003164A7" w:rsidRDefault="00713B12" w:rsidP="00B94741">
            <w:r>
              <w:t>К.Чуковский</w:t>
            </w:r>
          </w:p>
          <w:p w:rsidR="00713B12" w:rsidRDefault="00713B12" w:rsidP="00B94741">
            <w:r>
              <w:t>«Федорино горе»</w:t>
            </w:r>
          </w:p>
          <w:p w:rsidR="00713B12" w:rsidRDefault="00713B12" w:rsidP="00B94741">
            <w:r>
              <w:t>Н.С.Голицына,109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</w:tcPr>
          <w:p w:rsidR="003164A7" w:rsidRDefault="003164A7" w:rsidP="00B94741">
            <w:r>
              <w:lastRenderedPageBreak/>
              <w:t>Месяц</w:t>
            </w:r>
          </w:p>
        </w:tc>
        <w:tc>
          <w:tcPr>
            <w:tcW w:w="2835" w:type="dxa"/>
          </w:tcPr>
          <w:p w:rsidR="003164A7" w:rsidRDefault="003164A7" w:rsidP="00B94741">
            <w:r>
              <w:t>Тема недели</w:t>
            </w:r>
          </w:p>
        </w:tc>
        <w:tc>
          <w:tcPr>
            <w:tcW w:w="2693" w:type="dxa"/>
          </w:tcPr>
          <w:p w:rsidR="003164A7" w:rsidRDefault="003164A7" w:rsidP="00B94741">
            <w:r>
              <w:t>Ознакомление с окружающим миром</w:t>
            </w:r>
          </w:p>
        </w:tc>
        <w:tc>
          <w:tcPr>
            <w:tcW w:w="2693" w:type="dxa"/>
          </w:tcPr>
          <w:p w:rsidR="003164A7" w:rsidRDefault="003164A7" w:rsidP="00B94741">
            <w:r>
              <w:t>Лепка-Аппликация</w:t>
            </w:r>
          </w:p>
        </w:tc>
        <w:tc>
          <w:tcPr>
            <w:tcW w:w="2835" w:type="dxa"/>
          </w:tcPr>
          <w:p w:rsidR="003164A7" w:rsidRDefault="003164A7" w:rsidP="00B94741">
            <w:r>
              <w:t>Рисование</w:t>
            </w:r>
          </w:p>
        </w:tc>
        <w:tc>
          <w:tcPr>
            <w:tcW w:w="2919" w:type="dxa"/>
          </w:tcPr>
          <w:p w:rsidR="003164A7" w:rsidRDefault="003164A7" w:rsidP="00B94741">
            <w:r>
              <w:t>Развитие речи –Художественная литература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 w:val="restart"/>
          </w:tcPr>
          <w:p w:rsidR="003164A7" w:rsidRDefault="003164A7" w:rsidP="00B94741"/>
          <w:p w:rsidR="00713B12" w:rsidRDefault="00713B12" w:rsidP="00B94741"/>
          <w:p w:rsidR="00713B12" w:rsidRDefault="00713B12" w:rsidP="00B94741"/>
          <w:p w:rsidR="00713B12" w:rsidRDefault="00713B12" w:rsidP="00B94741"/>
          <w:p w:rsidR="00713B12" w:rsidRDefault="00713B12" w:rsidP="00B94741"/>
          <w:p w:rsidR="00713B12" w:rsidRDefault="00713B12" w:rsidP="00B94741">
            <w:r>
              <w:t xml:space="preserve">        </w:t>
            </w:r>
          </w:p>
          <w:p w:rsidR="00713B12" w:rsidRDefault="00713B12" w:rsidP="00B94741">
            <w:r>
              <w:t xml:space="preserve">        М</w:t>
            </w:r>
          </w:p>
          <w:p w:rsidR="00713B12" w:rsidRDefault="00713B12" w:rsidP="00B94741"/>
          <w:p w:rsidR="00713B12" w:rsidRDefault="00713B12" w:rsidP="00B94741">
            <w:r>
              <w:t xml:space="preserve">        А</w:t>
            </w:r>
          </w:p>
          <w:p w:rsidR="00713B12" w:rsidRDefault="00713B12" w:rsidP="00B94741"/>
          <w:p w:rsidR="00713B12" w:rsidRDefault="00713B12" w:rsidP="00B94741">
            <w:r>
              <w:t xml:space="preserve">        Й</w:t>
            </w:r>
          </w:p>
        </w:tc>
        <w:tc>
          <w:tcPr>
            <w:tcW w:w="2835" w:type="dxa"/>
          </w:tcPr>
          <w:p w:rsidR="003164A7" w:rsidRDefault="00F67C29" w:rsidP="00B94741">
            <w:r>
              <w:t>День победы</w:t>
            </w:r>
          </w:p>
        </w:tc>
        <w:tc>
          <w:tcPr>
            <w:tcW w:w="2693" w:type="dxa"/>
          </w:tcPr>
          <w:p w:rsidR="003164A7" w:rsidRDefault="00F67C29" w:rsidP="00B94741">
            <w:r>
              <w:t>«День победы»</w:t>
            </w:r>
          </w:p>
          <w:p w:rsidR="00F67C29" w:rsidRDefault="00F720CD" w:rsidP="00B94741">
            <w:r>
              <w:t>М.А.Васильева,224</w:t>
            </w:r>
          </w:p>
        </w:tc>
        <w:tc>
          <w:tcPr>
            <w:tcW w:w="2693" w:type="dxa"/>
          </w:tcPr>
          <w:p w:rsidR="003164A7" w:rsidRDefault="00F67C29" w:rsidP="00B94741">
            <w:r>
              <w:t>«Быстрокрылые самолеты»</w:t>
            </w:r>
          </w:p>
          <w:p w:rsidR="00F720CD" w:rsidRDefault="00F720CD" w:rsidP="00B94741">
            <w:r>
              <w:t>И.А.Лыкова,98</w:t>
            </w:r>
          </w:p>
        </w:tc>
        <w:tc>
          <w:tcPr>
            <w:tcW w:w="2835" w:type="dxa"/>
          </w:tcPr>
          <w:p w:rsidR="003164A7" w:rsidRDefault="00F67C29" w:rsidP="00B94741">
            <w:r>
              <w:t>«Самолеты»</w:t>
            </w:r>
          </w:p>
          <w:p w:rsidR="00B94741" w:rsidRDefault="00B94741" w:rsidP="00B94741">
            <w:r>
              <w:t>Т.С.Комарова,84</w:t>
            </w:r>
          </w:p>
        </w:tc>
        <w:tc>
          <w:tcPr>
            <w:tcW w:w="2919" w:type="dxa"/>
          </w:tcPr>
          <w:p w:rsidR="003164A7" w:rsidRDefault="00F67C29" w:rsidP="00B94741">
            <w:r>
              <w:t>«День победы»</w:t>
            </w:r>
          </w:p>
          <w:p w:rsidR="00F720CD" w:rsidRDefault="00F720CD" w:rsidP="00B94741">
            <w:r>
              <w:t>В.В.Гербова,68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F67C29" w:rsidP="00B94741">
            <w:r>
              <w:t>Цветы и насекомые</w:t>
            </w:r>
          </w:p>
        </w:tc>
        <w:tc>
          <w:tcPr>
            <w:tcW w:w="2693" w:type="dxa"/>
          </w:tcPr>
          <w:p w:rsidR="003164A7" w:rsidRDefault="00F67C29" w:rsidP="00B94741">
            <w:r>
              <w:t>«Насекомые»</w:t>
            </w:r>
          </w:p>
          <w:p w:rsidR="00F720CD" w:rsidRDefault="00F720CD" w:rsidP="00B94741">
            <w:r>
              <w:t>М.А.Васильева,198</w:t>
            </w:r>
          </w:p>
        </w:tc>
        <w:tc>
          <w:tcPr>
            <w:tcW w:w="2693" w:type="dxa"/>
          </w:tcPr>
          <w:p w:rsidR="003164A7" w:rsidRDefault="00F67C29" w:rsidP="00B94741">
            <w:r>
              <w:t>«Божья коровка»</w:t>
            </w:r>
          </w:p>
          <w:p w:rsidR="00F720CD" w:rsidRDefault="00F720CD" w:rsidP="00B94741">
            <w:r>
              <w:t>М.А.Васильева,201</w:t>
            </w:r>
          </w:p>
        </w:tc>
        <w:tc>
          <w:tcPr>
            <w:tcW w:w="2835" w:type="dxa"/>
          </w:tcPr>
          <w:p w:rsidR="003164A7" w:rsidRDefault="00F67C29" w:rsidP="00B94741">
            <w:r>
              <w:t>«Бабочка»</w:t>
            </w:r>
          </w:p>
          <w:p w:rsidR="00F720CD" w:rsidRDefault="00F720CD" w:rsidP="00B94741">
            <w:r>
              <w:t>М.А.Васильева,199</w:t>
            </w:r>
          </w:p>
        </w:tc>
        <w:tc>
          <w:tcPr>
            <w:tcW w:w="2919" w:type="dxa"/>
          </w:tcPr>
          <w:p w:rsidR="003164A7" w:rsidRDefault="00F67C29" w:rsidP="00B94741">
            <w:r>
              <w:t>Сказка Д.Биссета</w:t>
            </w:r>
          </w:p>
          <w:p w:rsidR="00F67C29" w:rsidRDefault="00F67C29" w:rsidP="00B94741">
            <w:r>
              <w:t>«Кузнечик Денди»</w:t>
            </w:r>
          </w:p>
          <w:p w:rsidR="00F720CD" w:rsidRDefault="00F720CD" w:rsidP="00B94741">
            <w:r>
              <w:t>М.А.Васильева,203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F67C29" w:rsidP="00B94741">
            <w:r>
              <w:t>Водоемы и их обитатели</w:t>
            </w:r>
          </w:p>
        </w:tc>
        <w:tc>
          <w:tcPr>
            <w:tcW w:w="2693" w:type="dxa"/>
          </w:tcPr>
          <w:p w:rsidR="003164A7" w:rsidRDefault="00F67C29" w:rsidP="00B94741">
            <w:r>
              <w:t>«Кто живет в воде»</w:t>
            </w:r>
          </w:p>
          <w:p w:rsidR="00F720CD" w:rsidRDefault="00F720CD" w:rsidP="00B94741">
            <w:r>
              <w:t>Г.Я.Затулина,77</w:t>
            </w:r>
          </w:p>
        </w:tc>
        <w:tc>
          <w:tcPr>
            <w:tcW w:w="2693" w:type="dxa"/>
          </w:tcPr>
          <w:p w:rsidR="003164A7" w:rsidRDefault="00F67C29" w:rsidP="00B94741">
            <w:r>
              <w:t>«Рыбки играют, рыбки сверкают»</w:t>
            </w:r>
          </w:p>
          <w:p w:rsidR="00F720CD" w:rsidRDefault="00F720CD" w:rsidP="00B94741">
            <w:r>
              <w:t>И.А.Лыкова,134</w:t>
            </w:r>
          </w:p>
        </w:tc>
        <w:tc>
          <w:tcPr>
            <w:tcW w:w="2835" w:type="dxa"/>
          </w:tcPr>
          <w:p w:rsidR="003164A7" w:rsidRDefault="00B94741" w:rsidP="00B94741">
            <w:r>
              <w:t>«Рыбки плавают в аквариуме»</w:t>
            </w:r>
          </w:p>
          <w:p w:rsidR="00B94741" w:rsidRDefault="00B94741" w:rsidP="00B94741">
            <w:r>
              <w:t>Т.С.Комарова,47</w:t>
            </w:r>
          </w:p>
        </w:tc>
        <w:tc>
          <w:tcPr>
            <w:tcW w:w="2919" w:type="dxa"/>
          </w:tcPr>
          <w:p w:rsidR="003164A7" w:rsidRDefault="00B94741" w:rsidP="00B94741">
            <w:r>
              <w:t>Произведение М.Плецковского «Сказка о перевернутой черепахе»</w:t>
            </w:r>
          </w:p>
          <w:p w:rsidR="00F720CD" w:rsidRDefault="00F720CD" w:rsidP="00B94741">
            <w:r>
              <w:t>М.А.Васильева,207</w:t>
            </w:r>
          </w:p>
        </w:tc>
      </w:tr>
      <w:tr w:rsidR="003164A7" w:rsidTr="003164A7">
        <w:trPr>
          <w:trHeight w:val="1123"/>
        </w:trPr>
        <w:tc>
          <w:tcPr>
            <w:tcW w:w="1413" w:type="dxa"/>
            <w:vMerge/>
          </w:tcPr>
          <w:p w:rsidR="003164A7" w:rsidRDefault="003164A7" w:rsidP="00B94741"/>
        </w:tc>
        <w:tc>
          <w:tcPr>
            <w:tcW w:w="2835" w:type="dxa"/>
          </w:tcPr>
          <w:p w:rsidR="003164A7" w:rsidRDefault="00F67C29" w:rsidP="00B94741">
            <w:r>
              <w:t>Опасности вокруг нас</w:t>
            </w:r>
          </w:p>
        </w:tc>
        <w:tc>
          <w:tcPr>
            <w:tcW w:w="2693" w:type="dxa"/>
          </w:tcPr>
          <w:p w:rsidR="003164A7" w:rsidRDefault="00B94741" w:rsidP="00B94741">
            <w:r>
              <w:t>«Опасные предметы»</w:t>
            </w:r>
          </w:p>
          <w:p w:rsidR="00B94741" w:rsidRDefault="00B94741" w:rsidP="00B94741">
            <w:r>
              <w:t>Н.С.голицына,170</w:t>
            </w:r>
          </w:p>
        </w:tc>
        <w:tc>
          <w:tcPr>
            <w:tcW w:w="2693" w:type="dxa"/>
          </w:tcPr>
          <w:p w:rsidR="003164A7" w:rsidRDefault="00B94741" w:rsidP="00B94741">
            <w:r>
              <w:t>«Мухомор»</w:t>
            </w:r>
          </w:p>
          <w:p w:rsidR="00F720CD" w:rsidRDefault="00F720CD" w:rsidP="00B94741">
            <w:r>
              <w:t>И.А.Лыкова,44</w:t>
            </w:r>
          </w:p>
        </w:tc>
        <w:tc>
          <w:tcPr>
            <w:tcW w:w="2835" w:type="dxa"/>
          </w:tcPr>
          <w:p w:rsidR="003164A7" w:rsidRDefault="00B94741" w:rsidP="00B94741">
            <w:r>
              <w:t>«Мухоморы»</w:t>
            </w:r>
          </w:p>
          <w:p w:rsidR="00F720CD" w:rsidRDefault="00F720CD" w:rsidP="00B94741">
            <w:r>
              <w:t>М.А.Васильева,235</w:t>
            </w:r>
          </w:p>
        </w:tc>
        <w:tc>
          <w:tcPr>
            <w:tcW w:w="2919" w:type="dxa"/>
          </w:tcPr>
          <w:p w:rsidR="003164A7" w:rsidRDefault="00B94741" w:rsidP="00B94741">
            <w:r>
              <w:t>Л.Волкова «Как Аленка разбила зеркало»</w:t>
            </w:r>
          </w:p>
          <w:p w:rsidR="00B94741" w:rsidRDefault="00B94741" w:rsidP="00B94741">
            <w:r>
              <w:t>Н.С.Голицына,174</w:t>
            </w:r>
          </w:p>
        </w:tc>
      </w:tr>
      <w:bookmarkEnd w:id="0"/>
    </w:tbl>
    <w:p w:rsidR="00326CB6" w:rsidRDefault="00326CB6"/>
    <w:p w:rsidR="00C47306" w:rsidRDefault="00C47306"/>
    <w:p w:rsidR="00C47306" w:rsidRDefault="00C47306"/>
    <w:p w:rsidR="00C47306" w:rsidRDefault="00C47306"/>
    <w:p w:rsidR="00C47306" w:rsidRDefault="00C47306"/>
    <w:p w:rsidR="00C47306" w:rsidRDefault="00C47306"/>
    <w:p w:rsidR="00C47306" w:rsidRDefault="00C47306"/>
    <w:p w:rsidR="00C47306" w:rsidRDefault="00C47306"/>
    <w:p w:rsidR="00C47306" w:rsidRDefault="00C47306"/>
    <w:p w:rsidR="00C47306" w:rsidRPr="00C47306" w:rsidRDefault="00C47306">
      <w:pPr>
        <w:rPr>
          <w:rFonts w:ascii="Times New Roman" w:hAnsi="Times New Roman" w:cs="Times New Roman"/>
          <w:b/>
          <w:i/>
          <w:sz w:val="52"/>
          <w:szCs w:val="52"/>
        </w:rPr>
      </w:pPr>
    </w:p>
    <w:sectPr w:rsidR="00C47306" w:rsidRPr="00C47306" w:rsidSect="00326CB6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1F" w:rsidRDefault="0033351F" w:rsidP="00443AEB">
      <w:pPr>
        <w:spacing w:after="0" w:line="240" w:lineRule="auto"/>
      </w:pPr>
      <w:r>
        <w:separator/>
      </w:r>
    </w:p>
  </w:endnote>
  <w:endnote w:type="continuationSeparator" w:id="0">
    <w:p w:rsidR="0033351F" w:rsidRDefault="0033351F" w:rsidP="0044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1F" w:rsidRDefault="0033351F" w:rsidP="00443AEB">
      <w:pPr>
        <w:spacing w:after="0" w:line="240" w:lineRule="auto"/>
      </w:pPr>
      <w:r>
        <w:separator/>
      </w:r>
    </w:p>
  </w:footnote>
  <w:footnote w:type="continuationSeparator" w:id="0">
    <w:p w:rsidR="0033351F" w:rsidRDefault="0033351F" w:rsidP="00443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EBB"/>
    <w:rsid w:val="00012A62"/>
    <w:rsid w:val="00045F74"/>
    <w:rsid w:val="000625B5"/>
    <w:rsid w:val="001A23AD"/>
    <w:rsid w:val="00251428"/>
    <w:rsid w:val="003164A7"/>
    <w:rsid w:val="00326CB6"/>
    <w:rsid w:val="0033351F"/>
    <w:rsid w:val="003770AF"/>
    <w:rsid w:val="003E4C93"/>
    <w:rsid w:val="00443AEB"/>
    <w:rsid w:val="005B7D3C"/>
    <w:rsid w:val="006631C0"/>
    <w:rsid w:val="00677B84"/>
    <w:rsid w:val="006D67A6"/>
    <w:rsid w:val="00713B12"/>
    <w:rsid w:val="0075263B"/>
    <w:rsid w:val="00791A6B"/>
    <w:rsid w:val="007C2E24"/>
    <w:rsid w:val="007E4546"/>
    <w:rsid w:val="008A4792"/>
    <w:rsid w:val="008C4CBB"/>
    <w:rsid w:val="009015DE"/>
    <w:rsid w:val="00951111"/>
    <w:rsid w:val="0097387F"/>
    <w:rsid w:val="00A21FC4"/>
    <w:rsid w:val="00B60BDE"/>
    <w:rsid w:val="00B83664"/>
    <w:rsid w:val="00B91BC8"/>
    <w:rsid w:val="00B944D4"/>
    <w:rsid w:val="00B94741"/>
    <w:rsid w:val="00C47306"/>
    <w:rsid w:val="00C757EF"/>
    <w:rsid w:val="00C963EA"/>
    <w:rsid w:val="00CA4157"/>
    <w:rsid w:val="00DB7EBB"/>
    <w:rsid w:val="00DD3E53"/>
    <w:rsid w:val="00F60389"/>
    <w:rsid w:val="00F67C29"/>
    <w:rsid w:val="00F7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AEB"/>
  </w:style>
  <w:style w:type="paragraph" w:styleId="a6">
    <w:name w:val="footer"/>
    <w:basedOn w:val="a"/>
    <w:link w:val="a7"/>
    <w:uiPriority w:val="99"/>
    <w:unhideWhenUsed/>
    <w:rsid w:val="0044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AEB"/>
  </w:style>
  <w:style w:type="paragraph" w:styleId="a6">
    <w:name w:val="footer"/>
    <w:basedOn w:val="a"/>
    <w:link w:val="a7"/>
    <w:uiPriority w:val="99"/>
    <w:unhideWhenUsed/>
    <w:rsid w:val="0044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E77F-8702-42A0-8074-D6B07609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2</cp:revision>
  <cp:lastPrinted>2016-09-08T17:00:00Z</cp:lastPrinted>
  <dcterms:created xsi:type="dcterms:W3CDTF">2016-09-05T09:57:00Z</dcterms:created>
  <dcterms:modified xsi:type="dcterms:W3CDTF">2017-01-26T14:30:00Z</dcterms:modified>
</cp:coreProperties>
</file>